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980B3" w14:textId="77777777" w:rsidR="000D6671" w:rsidRPr="00FC3C04" w:rsidRDefault="000D6671" w:rsidP="00150675">
      <w:pPr>
        <w:ind w:left="6480"/>
        <w:jc w:val="right"/>
        <w:rPr>
          <w:bCs/>
          <w:sz w:val="22"/>
          <w:szCs w:val="22"/>
        </w:rPr>
      </w:pPr>
      <w:bookmarkStart w:id="0" w:name="_GoBack"/>
      <w:bookmarkEnd w:id="0"/>
    </w:p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79EED1E1"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ых помещений</w:t>
      </w:r>
      <w:r w:rsidR="00D759AA">
        <w:rPr>
          <w:b/>
          <w:sz w:val="32"/>
          <w:szCs w:val="32"/>
        </w:rPr>
        <w:t xml:space="preserve"> </w:t>
      </w:r>
    </w:p>
    <w:p w14:paraId="68FEFDCB" w14:textId="77777777" w:rsidR="005F09E9" w:rsidRPr="005F09E9" w:rsidRDefault="005F09E9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6F617DC9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77777777" w:rsidR="005F09E9" w:rsidRP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02926B51" w14:textId="47122AC6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1" w:name="OLE_LINK1"/>
      <w:bookmarkStart w:id="2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1"/>
      <w:bookmarkEnd w:id="2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 xml:space="preserve">на основании протокола рассмотрения </w:t>
      </w:r>
      <w:r w:rsidR="004A0534">
        <w:rPr>
          <w:szCs w:val="28"/>
        </w:rPr>
        <w:t xml:space="preserve">поступивших предложений о заключении договора аренды </w:t>
      </w:r>
      <w:r w:rsidR="00B40B02">
        <w:rPr>
          <w:szCs w:val="28"/>
        </w:rPr>
        <w:t>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6B9FB2F4" w14:textId="77777777" w:rsidR="00116B82" w:rsidRPr="0086292C" w:rsidRDefault="00116B82" w:rsidP="00116B82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86292C">
        <w:rPr>
          <w:b/>
          <w:i/>
          <w:szCs w:val="28"/>
        </w:rPr>
        <w:t>Арендодатель</w:t>
      </w:r>
      <w:r w:rsidRPr="0086292C">
        <w:rPr>
          <w:szCs w:val="28"/>
        </w:rPr>
        <w:t xml:space="preserve"> обязуется передать </w:t>
      </w:r>
      <w:r w:rsidRPr="0086292C">
        <w:rPr>
          <w:b/>
          <w:i/>
          <w:szCs w:val="28"/>
        </w:rPr>
        <w:t>Арендатору</w:t>
      </w:r>
      <w:r w:rsidRPr="0086292C">
        <w:rPr>
          <w:szCs w:val="28"/>
        </w:rPr>
        <w:t xml:space="preserve"> за плату во временное владение и пользование нежил</w:t>
      </w:r>
      <w:r>
        <w:rPr>
          <w:szCs w:val="28"/>
        </w:rPr>
        <w:t>ы</w:t>
      </w:r>
      <w:r w:rsidRPr="0086292C">
        <w:rPr>
          <w:szCs w:val="28"/>
        </w:rPr>
        <w:t xml:space="preserve">е </w:t>
      </w:r>
      <w:r>
        <w:rPr>
          <w:szCs w:val="28"/>
        </w:rPr>
        <w:t>помещения</w:t>
      </w:r>
      <w:r w:rsidRPr="0086292C">
        <w:rPr>
          <w:szCs w:val="28"/>
        </w:rPr>
        <w:t xml:space="preserve"> площадью </w:t>
      </w:r>
      <w:r w:rsidRPr="0086292C">
        <w:rPr>
          <w:b/>
          <w:szCs w:val="28"/>
        </w:rPr>
        <w:t>7</w:t>
      </w:r>
      <w:r>
        <w:rPr>
          <w:b/>
          <w:szCs w:val="28"/>
        </w:rPr>
        <w:t>1</w:t>
      </w:r>
      <w:r w:rsidRPr="0086292C">
        <w:rPr>
          <w:b/>
          <w:szCs w:val="28"/>
        </w:rPr>
        <w:t>,</w:t>
      </w:r>
      <w:r>
        <w:rPr>
          <w:b/>
          <w:szCs w:val="28"/>
        </w:rPr>
        <w:t>6</w:t>
      </w:r>
      <w:r w:rsidRPr="0086292C">
        <w:rPr>
          <w:b/>
          <w:szCs w:val="28"/>
        </w:rPr>
        <w:t xml:space="preserve"> кв.м</w:t>
      </w:r>
      <w:r w:rsidRPr="0086292C">
        <w:rPr>
          <w:szCs w:val="28"/>
        </w:rPr>
        <w:t xml:space="preserve"> (этаж 1, помещение </w:t>
      </w:r>
      <w:r w:rsidRPr="0086292C">
        <w:rPr>
          <w:szCs w:val="28"/>
          <w:lang w:val="en-US"/>
        </w:rPr>
        <w:t>I</w:t>
      </w:r>
      <w:r w:rsidRPr="0086292C">
        <w:rPr>
          <w:szCs w:val="28"/>
        </w:rPr>
        <w:t xml:space="preserve">, комн. </w:t>
      </w:r>
      <w:r>
        <w:rPr>
          <w:szCs w:val="28"/>
        </w:rPr>
        <w:t>2,3</w:t>
      </w:r>
      <w:r w:rsidRPr="0086292C">
        <w:rPr>
          <w:szCs w:val="28"/>
        </w:rPr>
        <w:t xml:space="preserve">), расположенное по адресу: </w:t>
      </w:r>
      <w:r>
        <w:rPr>
          <w:b/>
          <w:szCs w:val="28"/>
        </w:rPr>
        <w:t>г. Москва, ул. Западная, д.7, стр.2</w:t>
      </w:r>
      <w:r w:rsidRPr="0086292C">
        <w:rPr>
          <w:szCs w:val="28"/>
        </w:rPr>
        <w:t xml:space="preserve"> (далее - </w:t>
      </w:r>
      <w:r w:rsidRPr="0086292C">
        <w:rPr>
          <w:b/>
          <w:i/>
          <w:szCs w:val="28"/>
        </w:rPr>
        <w:t>Объект аренды</w:t>
      </w:r>
      <w:r w:rsidRPr="0086292C">
        <w:rPr>
          <w:szCs w:val="28"/>
        </w:rPr>
        <w:t>).</w:t>
      </w:r>
    </w:p>
    <w:p w14:paraId="68A13333" w14:textId="77777777" w:rsidR="00116B82" w:rsidRPr="0086292C" w:rsidRDefault="00116B82" w:rsidP="00116B82">
      <w:pPr>
        <w:numPr>
          <w:ilvl w:val="1"/>
          <w:numId w:val="8"/>
        </w:numPr>
        <w:autoSpaceDE w:val="0"/>
        <w:autoSpaceDN w:val="0"/>
        <w:adjustRightInd w:val="0"/>
        <w:spacing w:before="80"/>
        <w:ind w:left="0" w:firstLine="720"/>
        <w:jc w:val="both"/>
        <w:rPr>
          <w:szCs w:val="28"/>
        </w:rPr>
      </w:pPr>
      <w:r w:rsidRPr="0086292C">
        <w:rPr>
          <w:szCs w:val="28"/>
        </w:rPr>
        <w:t xml:space="preserve">Технические характеристики и иные сведения об </w:t>
      </w:r>
      <w:r w:rsidRPr="0086292C">
        <w:rPr>
          <w:b/>
          <w:i/>
          <w:szCs w:val="28"/>
        </w:rPr>
        <w:t>Объекте аренды</w:t>
      </w:r>
      <w:r w:rsidRPr="0086292C">
        <w:rPr>
          <w:szCs w:val="28"/>
        </w:rPr>
        <w:t xml:space="preserve"> указаны в </w:t>
      </w:r>
      <w:r>
        <w:rPr>
          <w:szCs w:val="28"/>
        </w:rPr>
        <w:t>техническом</w:t>
      </w:r>
      <w:r w:rsidRPr="0086292C">
        <w:rPr>
          <w:szCs w:val="28"/>
        </w:rPr>
        <w:t xml:space="preserve"> паспорте </w:t>
      </w:r>
      <w:r>
        <w:rPr>
          <w:szCs w:val="28"/>
        </w:rPr>
        <w:t xml:space="preserve">на </w:t>
      </w:r>
      <w:r w:rsidRPr="0086292C">
        <w:rPr>
          <w:szCs w:val="28"/>
        </w:rPr>
        <w:t>здани</w:t>
      </w:r>
      <w:r>
        <w:rPr>
          <w:szCs w:val="28"/>
        </w:rPr>
        <w:t>е</w:t>
      </w:r>
      <w:r w:rsidRPr="0086292C">
        <w:rPr>
          <w:szCs w:val="28"/>
        </w:rPr>
        <w:t xml:space="preserve"> </w:t>
      </w:r>
      <w:r>
        <w:rPr>
          <w:szCs w:val="28"/>
        </w:rPr>
        <w:t xml:space="preserve">№ 3452/1 </w:t>
      </w:r>
      <w:r w:rsidRPr="0086292C">
        <w:rPr>
          <w:szCs w:val="28"/>
        </w:rPr>
        <w:t>по состоянию на "</w:t>
      </w:r>
      <w:r>
        <w:rPr>
          <w:szCs w:val="28"/>
        </w:rPr>
        <w:t>05</w:t>
      </w:r>
      <w:r w:rsidRPr="0086292C">
        <w:rPr>
          <w:szCs w:val="28"/>
        </w:rPr>
        <w:t xml:space="preserve">" </w:t>
      </w:r>
      <w:r>
        <w:rPr>
          <w:szCs w:val="28"/>
        </w:rPr>
        <w:t>ию</w:t>
      </w:r>
      <w:r w:rsidRPr="0086292C">
        <w:rPr>
          <w:szCs w:val="28"/>
        </w:rPr>
        <w:t>ля  20</w:t>
      </w:r>
      <w:r>
        <w:rPr>
          <w:szCs w:val="28"/>
        </w:rPr>
        <w:t xml:space="preserve">04 </w:t>
      </w:r>
      <w:r w:rsidRPr="0086292C">
        <w:rPr>
          <w:szCs w:val="28"/>
        </w:rPr>
        <w:t>г.</w:t>
      </w:r>
    </w:p>
    <w:p w14:paraId="0B360F69" w14:textId="77777777" w:rsidR="00116B82" w:rsidRPr="0086292C" w:rsidRDefault="00116B82" w:rsidP="00116B82">
      <w:pPr>
        <w:numPr>
          <w:ilvl w:val="1"/>
          <w:numId w:val="8"/>
        </w:numPr>
        <w:autoSpaceDE w:val="0"/>
        <w:autoSpaceDN w:val="0"/>
        <w:adjustRightInd w:val="0"/>
        <w:spacing w:before="80"/>
        <w:ind w:left="0" w:firstLine="720"/>
        <w:jc w:val="both"/>
        <w:rPr>
          <w:szCs w:val="28"/>
        </w:rPr>
      </w:pPr>
      <w:r w:rsidRPr="0086292C">
        <w:rPr>
          <w:szCs w:val="28"/>
        </w:rPr>
        <w:t xml:space="preserve">Неотъемлемой частью настоящего Договора являются </w:t>
      </w:r>
      <w:r>
        <w:rPr>
          <w:szCs w:val="28"/>
        </w:rPr>
        <w:t>выписка из технического паспорта, справка БТИ о состоянии здания, экспликация и поэтажный план</w:t>
      </w:r>
      <w:r w:rsidRPr="0086292C">
        <w:rPr>
          <w:szCs w:val="28"/>
        </w:rPr>
        <w:t>.</w:t>
      </w:r>
    </w:p>
    <w:p w14:paraId="33F9E77E" w14:textId="77777777" w:rsidR="00116B82" w:rsidRPr="0086292C" w:rsidRDefault="00116B82" w:rsidP="00116B82">
      <w:pPr>
        <w:numPr>
          <w:ilvl w:val="1"/>
          <w:numId w:val="8"/>
        </w:numPr>
        <w:autoSpaceDE w:val="0"/>
        <w:autoSpaceDN w:val="0"/>
        <w:adjustRightInd w:val="0"/>
        <w:spacing w:before="80"/>
        <w:ind w:left="0" w:firstLine="720"/>
        <w:jc w:val="both"/>
        <w:rPr>
          <w:szCs w:val="28"/>
        </w:rPr>
      </w:pPr>
      <w:r w:rsidRPr="0086292C">
        <w:rPr>
          <w:szCs w:val="28"/>
        </w:rPr>
        <w:t xml:space="preserve"> Объект аренды передается в аренду для использования </w:t>
      </w:r>
      <w:r>
        <w:rPr>
          <w:szCs w:val="28"/>
        </w:rPr>
        <w:t>в</w:t>
      </w:r>
      <w:r w:rsidRPr="0086292C">
        <w:rPr>
          <w:szCs w:val="28"/>
        </w:rPr>
        <w:t xml:space="preserve"> складски</w:t>
      </w:r>
      <w:r>
        <w:rPr>
          <w:szCs w:val="28"/>
        </w:rPr>
        <w:t>х</w:t>
      </w:r>
      <w:r w:rsidRPr="0086292C">
        <w:rPr>
          <w:szCs w:val="28"/>
        </w:rPr>
        <w:t xml:space="preserve"> цел</w:t>
      </w:r>
      <w:r>
        <w:rPr>
          <w:szCs w:val="28"/>
        </w:rPr>
        <w:t>ях</w:t>
      </w:r>
      <w:r w:rsidRPr="0086292C">
        <w:rPr>
          <w:szCs w:val="28"/>
        </w:rPr>
        <w:t>.</w:t>
      </w:r>
    </w:p>
    <w:p w14:paraId="15329708" w14:textId="77777777" w:rsidR="00116B82" w:rsidRPr="0086292C" w:rsidRDefault="00116B82" w:rsidP="00116B82">
      <w:pPr>
        <w:numPr>
          <w:ilvl w:val="1"/>
          <w:numId w:val="8"/>
        </w:numPr>
        <w:autoSpaceDE w:val="0"/>
        <w:autoSpaceDN w:val="0"/>
        <w:adjustRightInd w:val="0"/>
        <w:spacing w:before="80"/>
        <w:ind w:left="0" w:firstLine="720"/>
        <w:jc w:val="both"/>
        <w:rPr>
          <w:szCs w:val="28"/>
        </w:rPr>
      </w:pPr>
      <w:r w:rsidRPr="0086292C">
        <w:rPr>
          <w:szCs w:val="28"/>
        </w:rPr>
        <w:t xml:space="preserve">Объект аренды является собственностью Арендодателя, что подтверждается записью в Едином государственном реестре прав на недвижимое имущество и сделок с ним от </w:t>
      </w:r>
      <w:r>
        <w:rPr>
          <w:szCs w:val="28"/>
        </w:rPr>
        <w:t>06</w:t>
      </w:r>
      <w:r w:rsidRPr="0086292C">
        <w:rPr>
          <w:szCs w:val="28"/>
        </w:rPr>
        <w:t xml:space="preserve"> </w:t>
      </w:r>
      <w:r>
        <w:rPr>
          <w:szCs w:val="28"/>
        </w:rPr>
        <w:t>августа</w:t>
      </w:r>
      <w:r w:rsidRPr="0086292C">
        <w:rPr>
          <w:szCs w:val="28"/>
        </w:rPr>
        <w:t xml:space="preserve"> 2013 № </w:t>
      </w:r>
      <w:r>
        <w:rPr>
          <w:szCs w:val="28"/>
        </w:rPr>
        <w:t>77-77-12/006/2013-031</w:t>
      </w:r>
      <w:r w:rsidRPr="0086292C">
        <w:rPr>
          <w:szCs w:val="28"/>
        </w:rPr>
        <w:t xml:space="preserve">. Свидетельство  № </w:t>
      </w:r>
      <w:r>
        <w:rPr>
          <w:szCs w:val="28"/>
        </w:rPr>
        <w:t>77 АО 901906</w:t>
      </w:r>
      <w:r w:rsidRPr="0086292C">
        <w:rPr>
          <w:szCs w:val="28"/>
        </w:rPr>
        <w:t xml:space="preserve">, выдано </w:t>
      </w:r>
      <w:r>
        <w:rPr>
          <w:szCs w:val="28"/>
        </w:rPr>
        <w:t>06.08</w:t>
      </w:r>
      <w:r w:rsidRPr="0086292C">
        <w:rPr>
          <w:szCs w:val="28"/>
        </w:rPr>
        <w:t>.2013.</w:t>
      </w:r>
    </w:p>
    <w:p w14:paraId="50D8C19B" w14:textId="77777777" w:rsidR="00116B82" w:rsidRPr="0086292C" w:rsidRDefault="00116B82" w:rsidP="00116B82">
      <w:pPr>
        <w:autoSpaceDE w:val="0"/>
        <w:autoSpaceDN w:val="0"/>
        <w:adjustRightInd w:val="0"/>
        <w:spacing w:before="80"/>
        <w:ind w:firstLine="720"/>
        <w:jc w:val="both"/>
        <w:rPr>
          <w:szCs w:val="28"/>
        </w:rPr>
      </w:pPr>
      <w:r w:rsidRPr="0086292C">
        <w:rPr>
          <w:b/>
          <w:i/>
          <w:szCs w:val="28"/>
        </w:rPr>
        <w:t>Арендодатель</w:t>
      </w:r>
      <w:r w:rsidRPr="0086292C">
        <w:rPr>
          <w:szCs w:val="28"/>
        </w:rPr>
        <w:t xml:space="preserve"> гарантирует, что на момент заключения Договора </w:t>
      </w:r>
      <w:r w:rsidRPr="0086292C">
        <w:rPr>
          <w:b/>
          <w:i/>
          <w:szCs w:val="28"/>
        </w:rPr>
        <w:t>Объект аренды</w:t>
      </w:r>
      <w:r w:rsidRPr="0086292C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Срок действия настоящего Договора аренды устанавливается с "___" ______ 20__ г. по "___" ______ 20__ г.</w:t>
      </w:r>
    </w:p>
    <w:p w14:paraId="3D8D41AF" w14:textId="20D3CC9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считается заключенным с момента его государственной регистрации в установленном порядке</w:t>
      </w:r>
      <w:r w:rsidR="00015F0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6F1DB056" w14:textId="785CCCF1" w:rsidR="00A350F2" w:rsidRDefault="00A350F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До момента государственной регистрации </w:t>
      </w:r>
      <w:r w:rsidR="005623A4">
        <w:rPr>
          <w:szCs w:val="28"/>
        </w:rPr>
        <w:t>настоящий Д</w:t>
      </w:r>
      <w:r>
        <w:rPr>
          <w:szCs w:val="28"/>
        </w:rPr>
        <w:t>оговор считается заключенным на неопределенный срок.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</w:t>
      </w:r>
      <w:r w:rsidR="00214A20" w:rsidRPr="005F09E9">
        <w:rPr>
          <w:szCs w:val="28"/>
        </w:rPr>
        <w:lastRenderedPageBreak/>
        <w:t>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4F5BEB">
      <w:pPr>
        <w:pStyle w:val="9"/>
        <w:numPr>
          <w:ilvl w:val="0"/>
          <w:numId w:val="18"/>
        </w:numPr>
        <w:spacing w:before="24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lastRenderedPageBreak/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7777777" w:rsidR="001C5639" w:rsidRPr="00C5323D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C5323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C5323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lastRenderedPageBreak/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13DC0153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4-х (четы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ерерасчёта стоимости эксплуатационных издержек и коммунальных услуг в соответствии 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</w:t>
      </w:r>
      <w:r w:rsidRPr="005F09E9">
        <w:rPr>
          <w:szCs w:val="28"/>
        </w:rPr>
        <w:lastRenderedPageBreak/>
        <w:t xml:space="preserve">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7068A3E0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нимать долевое участие в финансировании ремонта фасада здания, при этом доля </w:t>
      </w:r>
      <w:r w:rsidRPr="00B96DB4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затратах на ремонт определяется исходя из отношения арендуемой площади к общей площади здания.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</w:t>
      </w:r>
      <w:r>
        <w:lastRenderedPageBreak/>
        <w:t xml:space="preserve">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12A3B711" w14:textId="77777777"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4527CD7E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протокола рассмотрения заявок на участие в аукционе / протокола об итогах аукциона </w:t>
      </w:r>
      <w:r w:rsidR="00D24024">
        <w:rPr>
          <w:szCs w:val="28"/>
        </w:rPr>
        <w:t xml:space="preserve">/ </w:t>
      </w:r>
      <w:r w:rsidR="00D24024">
        <w:rPr>
          <w:rFonts w:cs="Arial"/>
          <w:szCs w:val="22"/>
        </w:rPr>
        <w:t>протокола поступивших предложений о заключении договора аренды</w:t>
      </w:r>
      <w:r w:rsidR="00D24024">
        <w:rPr>
          <w:szCs w:val="28"/>
        </w:rPr>
        <w:t xml:space="preserve"> </w:t>
      </w:r>
      <w:r w:rsidR="00706870">
        <w:rPr>
          <w:szCs w:val="28"/>
        </w:rPr>
        <w:t>от __.__.____г. №____________</w:t>
      </w:r>
      <w:r w:rsidRPr="005F09E9">
        <w:rPr>
          <w:rFonts w:cs="Arial"/>
          <w:szCs w:val="22"/>
        </w:rPr>
        <w:t xml:space="preserve">/ </w:t>
      </w:r>
      <w:r w:rsidR="00706870" w:rsidRPr="005F09E9">
        <w:rPr>
          <w:rFonts w:cs="Arial"/>
          <w:szCs w:val="22"/>
        </w:rPr>
        <w:t>Отчет</w:t>
      </w:r>
      <w:r w:rsidR="00706870">
        <w:rPr>
          <w:rFonts w:cs="Arial"/>
          <w:szCs w:val="22"/>
        </w:rPr>
        <w:t>а</w:t>
      </w:r>
      <w:r w:rsidR="00706870" w:rsidRPr="005F09E9">
        <w:rPr>
          <w:rFonts w:cs="Arial"/>
          <w:szCs w:val="22"/>
        </w:rPr>
        <w:t xml:space="preserve"> </w:t>
      </w:r>
      <w:r w:rsidR="00706870">
        <w:rPr>
          <w:rFonts w:cs="Arial"/>
          <w:szCs w:val="22"/>
        </w:rPr>
        <w:t>о величине рыночной стоимости арендной платы, подготовленного</w:t>
      </w:r>
      <w:r w:rsidRPr="005F09E9">
        <w:rPr>
          <w:rFonts w:cs="Arial"/>
          <w:szCs w:val="22"/>
        </w:rPr>
        <w:t xml:space="preserve"> независимым оценщиком</w:t>
      </w:r>
      <w:r w:rsidR="00A94239">
        <w:rPr>
          <w:rStyle w:val="af0"/>
          <w:szCs w:val="22"/>
        </w:rPr>
        <w:footnoteReference w:id="1"/>
      </w:r>
      <w:r w:rsidRPr="005F09E9">
        <w:rPr>
          <w:rFonts w:cs="Arial"/>
          <w:szCs w:val="22"/>
        </w:rPr>
        <w:t xml:space="preserve"> _________ от </w:t>
      </w:r>
      <w:r w:rsidR="0030161D">
        <w:rPr>
          <w:rFonts w:cs="Arial"/>
          <w:szCs w:val="22"/>
        </w:rPr>
        <w:t>"</w:t>
      </w:r>
      <w:r w:rsidRPr="005F09E9">
        <w:rPr>
          <w:rFonts w:cs="Arial"/>
          <w:szCs w:val="22"/>
        </w:rPr>
        <w:t>__</w:t>
      </w:r>
      <w:r w:rsidR="0030161D">
        <w:rPr>
          <w:rFonts w:cs="Arial"/>
          <w:szCs w:val="22"/>
        </w:rPr>
        <w:t>"</w:t>
      </w:r>
      <w:r w:rsidR="000D119A">
        <w:rPr>
          <w:rFonts w:cs="Arial"/>
          <w:szCs w:val="22"/>
        </w:rPr>
        <w:t> </w:t>
      </w:r>
      <w:r w:rsidRPr="005F09E9">
        <w:rPr>
          <w:rFonts w:cs="Arial"/>
          <w:szCs w:val="22"/>
        </w:rPr>
        <w:t>_________20</w:t>
      </w:r>
      <w:r w:rsidR="0030161D">
        <w:rPr>
          <w:rFonts w:cs="Arial"/>
          <w:szCs w:val="22"/>
        </w:rPr>
        <w:t>_</w:t>
      </w:r>
      <w:r w:rsidRPr="005F09E9">
        <w:rPr>
          <w:rFonts w:cs="Arial"/>
          <w:szCs w:val="22"/>
        </w:rPr>
        <w:t xml:space="preserve">_г. № ________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_____________ 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__________ руб./кв.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76D4510C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 xml:space="preserve">устанавливается в размере, указанном в Расчёте арендной платы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/</w:t>
      </w:r>
      <w:r w:rsidR="000D119A" w:rsidRPr="000D119A">
        <w:rPr>
          <w:szCs w:val="28"/>
        </w:rPr>
        <w:t xml:space="preserve"> </w:t>
      </w:r>
      <w:r w:rsidR="000D119A">
        <w:rPr>
          <w:szCs w:val="28"/>
        </w:rPr>
        <w:t xml:space="preserve">на основании </w:t>
      </w:r>
      <w:r w:rsidRPr="005F09E9">
        <w:rPr>
          <w:szCs w:val="28"/>
        </w:rPr>
        <w:t>отчета об оценке</w:t>
      </w:r>
      <w:r w:rsidR="00A94239">
        <w:rPr>
          <w:rStyle w:val="af0"/>
          <w:szCs w:val="28"/>
        </w:rPr>
        <w:footnoteReference w:id="2"/>
      </w:r>
      <w:r w:rsidRPr="005F09E9">
        <w:rPr>
          <w:szCs w:val="28"/>
        </w:rPr>
        <w:t>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711769BF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 xml:space="preserve">направляет </w:t>
      </w:r>
      <w:r w:rsidRPr="005F09E9">
        <w:rPr>
          <w:szCs w:val="28"/>
        </w:rPr>
        <w:lastRenderedPageBreak/>
        <w:t>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58B7FD20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2DBEA7EB" w14:textId="5E687937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овке и проведению аукциона;</w:t>
      </w:r>
    </w:p>
    <w:p w14:paraId="063C9E8B" w14:textId="2800A81E" w:rsid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 -</w:t>
      </w:r>
      <w:r w:rsidR="00CC42DF">
        <w:rPr>
          <w:szCs w:val="28"/>
        </w:rPr>
        <w:t xml:space="preserve"> </w:t>
      </w:r>
      <w:r w:rsidR="005F09E9" w:rsidRPr="005F09E9">
        <w:rPr>
          <w:szCs w:val="28"/>
        </w:rPr>
        <w:t>расходы за государственную регистрацию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4DCB489A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два месяца</w:t>
      </w:r>
      <w:r w:rsidR="005F09E9" w:rsidRPr="000D6671">
        <w:rPr>
          <w:szCs w:val="28"/>
        </w:rPr>
        <w:t xml:space="preserve">, что составляет </w:t>
      </w:r>
      <w:r w:rsidR="0087585F">
        <w:rPr>
          <w:szCs w:val="28"/>
        </w:rPr>
        <w:t xml:space="preserve">           </w:t>
      </w:r>
      <w:r w:rsidR="0087585F">
        <w:rPr>
          <w:b/>
          <w:szCs w:val="28"/>
        </w:rPr>
        <w:t>46 988,</w:t>
      </w:r>
      <w:r w:rsidR="0087585F" w:rsidRPr="0087585F">
        <w:rPr>
          <w:b/>
          <w:szCs w:val="28"/>
        </w:rPr>
        <w:t xml:space="preserve">68 </w:t>
      </w:r>
      <w:r w:rsidR="005F09E9" w:rsidRPr="0087585F">
        <w:rPr>
          <w:b/>
          <w:szCs w:val="28"/>
        </w:rPr>
        <w:t>руб.</w:t>
      </w:r>
      <w:r w:rsidR="00EC6F10" w:rsidRPr="0087585F">
        <w:rPr>
          <w:b/>
          <w:szCs w:val="28"/>
        </w:rPr>
        <w:t xml:space="preserve"> (</w:t>
      </w:r>
      <w:r w:rsidR="003C6151" w:rsidRPr="007227E1">
        <w:rPr>
          <w:b/>
          <w:szCs w:val="28"/>
        </w:rPr>
        <w:t>без</w:t>
      </w:r>
      <w:r w:rsidR="00911956" w:rsidRPr="007227E1">
        <w:rPr>
          <w:b/>
          <w:szCs w:val="28"/>
        </w:rPr>
        <w:t xml:space="preserve"> НДС</w:t>
      </w:r>
      <w:r w:rsidR="003C6151" w:rsidRPr="007227E1">
        <w:rPr>
          <w:b/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6131BF34" w:rsidR="005F09E9" w:rsidRPr="005F09E9" w:rsidRDefault="00D27C66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D27C66">
        <w:rPr>
          <w:szCs w:val="28"/>
        </w:rPr>
        <w:t xml:space="preserve">В случаях, указанных в п.8.3, настоящий Договор считается расторгнутым с даты, указанной в соответствующем уведомлении </w:t>
      </w:r>
      <w:r w:rsidRPr="00D27C66">
        <w:rPr>
          <w:b/>
          <w:i/>
          <w:szCs w:val="28"/>
        </w:rPr>
        <w:t>Арендодателя</w:t>
      </w:r>
      <w:r w:rsidRPr="00D27C66">
        <w:rPr>
          <w:szCs w:val="28"/>
        </w:rPr>
        <w:t>.</w:t>
      </w:r>
      <w:r w:rsidR="005F09E9" w:rsidRPr="005F09E9">
        <w:rPr>
          <w:szCs w:val="28"/>
        </w:rPr>
        <w:t xml:space="preserve">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lastRenderedPageBreak/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</w:t>
      </w:r>
      <w:r w:rsidRPr="003E3946">
        <w:rPr>
          <w:rFonts w:ascii="Times New Roman" w:hAnsi="Times New Roman"/>
          <w:sz w:val="28"/>
          <w:szCs w:val="28"/>
        </w:rPr>
        <w:lastRenderedPageBreak/>
        <w:t xml:space="preserve">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6D511F">
      <w:pPr>
        <w:pStyle w:val="9"/>
        <w:numPr>
          <w:ilvl w:val="0"/>
          <w:numId w:val="16"/>
        </w:numPr>
        <w:spacing w:before="240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6183D9D8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4-х (четырёх)</w:t>
      </w:r>
      <w:r w:rsidR="009825D9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="00D2779E">
        <w:rPr>
          <w:b/>
          <w:i/>
          <w:szCs w:val="28"/>
        </w:rPr>
        <w:t>,</w:t>
      </w:r>
      <w:r w:rsidRPr="005F09E9" w:rsidDel="004F2764">
        <w:rPr>
          <w:szCs w:val="28"/>
        </w:rPr>
        <w:t xml:space="preserve"> </w:t>
      </w:r>
      <w:r w:rsidRPr="005F09E9">
        <w:rPr>
          <w:szCs w:val="28"/>
        </w:rPr>
        <w:t>один - в органах по</w:t>
      </w:r>
      <w:r w:rsidR="007812FF">
        <w:rPr>
          <w:szCs w:val="28"/>
        </w:rPr>
        <w:t> </w:t>
      </w:r>
      <w:r w:rsidRPr="005F09E9">
        <w:rPr>
          <w:szCs w:val="28"/>
        </w:rPr>
        <w:t>государственной регистрации прав на недвижимое имущество и сделок с ним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Pr="003453EB" w:rsidRDefault="00F1660A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4524C8CB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 xml:space="preserve">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ACFEDA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 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lastRenderedPageBreak/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5F69F27C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  <w:r w:rsidR="005F09E9" w:rsidRPr="005F09E9">
        <w:rPr>
          <w:szCs w:val="28"/>
          <w:vertAlign w:val="superscript"/>
        </w:rPr>
        <w:footnoteReference w:id="3"/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Москва, Плетешковский пер., д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</w:t>
            </w:r>
            <w:r w:rsidRPr="005F09E9">
              <w:rPr>
                <w:szCs w:val="28"/>
              </w:rPr>
              <w:lastRenderedPageBreak/>
              <w:t xml:space="preserve">ОКФС 13, ОКОПФ 12267 </w:t>
            </w:r>
          </w:p>
          <w:p w14:paraId="38356EFE" w14:textId="17C21CD2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 xml:space="preserve">АО Сбербанк </w:t>
            </w:r>
          </w:p>
          <w:p w14:paraId="2BBFDB44" w14:textId="1A491E8B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БИК 044525225, </w:t>
            </w:r>
            <w:r w:rsidR="009825D9">
              <w:rPr>
                <w:szCs w:val="28"/>
              </w:rPr>
              <w:t xml:space="preserve">                                                </w:t>
            </w:r>
            <w:r w:rsidRPr="005F09E9">
              <w:rPr>
                <w:szCs w:val="28"/>
              </w:rPr>
              <w:t>к/с 30101810400000000225</w:t>
            </w: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lastRenderedPageBreak/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588C3E30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к/с 00000000000000000000, БИК 000000000</w:t>
            </w:r>
          </w:p>
          <w:p w14:paraId="7A4B83CF" w14:textId="77777777" w:rsidR="004B5FDA" w:rsidRDefault="004B5FDA" w:rsidP="004B5FD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</w:tr>
      <w:tr w:rsidR="004B5FDA" w14:paraId="5F7F9D2B" w14:textId="77777777" w:rsidTr="004B5FDA">
        <w:tc>
          <w:tcPr>
            <w:tcW w:w="5245" w:type="dxa"/>
          </w:tcPr>
          <w:p w14:paraId="66144B33" w14:textId="77777777" w:rsidR="004B5FDA" w:rsidRDefault="004B5FDA" w:rsidP="004B5FDA">
            <w:pPr>
              <w:rPr>
                <w:szCs w:val="28"/>
              </w:rPr>
            </w:pPr>
          </w:p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6BF73C19" w14:textId="77777777" w:rsidR="004B5FDA" w:rsidRPr="005F09E9" w:rsidRDefault="004B5FDA" w:rsidP="004B5FDA">
            <w:pPr>
              <w:rPr>
                <w:szCs w:val="28"/>
              </w:rPr>
            </w:pP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2ADD26D5" w14:textId="77777777" w:rsidR="004B5FDA" w:rsidRDefault="004B5FDA" w:rsidP="004B5FDA">
            <w:pPr>
              <w:rPr>
                <w:szCs w:val="28"/>
              </w:rPr>
            </w:pPr>
          </w:p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14:paraId="6CD97C73" w14:textId="5C0ADFA9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6E883386" w14:textId="77777777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7A2D7D4F" w14:textId="77777777" w:rsidR="005F09E9" w:rsidRPr="005F09E9" w:rsidRDefault="005F09E9" w:rsidP="005F09E9">
      <w:pPr>
        <w:rPr>
          <w:szCs w:val="28"/>
        </w:rPr>
      </w:pPr>
    </w:p>
    <w:p w14:paraId="3E2D339D" w14:textId="4514EBDF" w:rsidR="005F09E9" w:rsidRPr="005F09E9" w:rsidRDefault="00E26075" w:rsidP="005F09E9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14:paraId="6721E7DF" w14:textId="62282B51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приема-передачи объекта </w:t>
      </w:r>
      <w:r w:rsidR="009E0397"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14:paraId="1AC94E0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 w:rsidR="0030161D"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 w:rsidR="0030161D">
        <w:rPr>
          <w:b/>
          <w:szCs w:val="28"/>
        </w:rPr>
        <w:t>"</w:t>
      </w:r>
    </w:p>
    <w:p w14:paraId="37C3FBC0" w14:textId="4539FF00" w:rsidR="005F09E9" w:rsidRPr="005F09E9" w:rsidRDefault="005F09E9" w:rsidP="005F09E9">
      <w:pPr>
        <w:rPr>
          <w:szCs w:val="28"/>
        </w:rPr>
      </w:pPr>
      <w:r w:rsidRPr="005F09E9">
        <w:rPr>
          <w:szCs w:val="28"/>
        </w:rPr>
        <w:t xml:space="preserve">г.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__ 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_20__г.</w:t>
      </w:r>
    </w:p>
    <w:p w14:paraId="749DC2F9" w14:textId="0799C525" w:rsidR="005F09E9" w:rsidRPr="005F09E9" w:rsidRDefault="005F09E9" w:rsidP="005F09E9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В соответствии с договором </w:t>
      </w:r>
      <w:r w:rsidR="00CD6851" w:rsidRPr="00CD6851">
        <w:rPr>
          <w:szCs w:val="28"/>
        </w:rPr>
        <w:t>от __.__.201_ г. № ________</w:t>
      </w:r>
      <w:r w:rsidR="00CD6851">
        <w:rPr>
          <w:szCs w:val="28"/>
        </w:rPr>
        <w:t xml:space="preserve"> </w:t>
      </w:r>
      <w:r w:rsidR="008527A2">
        <w:rPr>
          <w:szCs w:val="28"/>
        </w:rPr>
        <w:t>аренды</w:t>
      </w:r>
      <w:r w:rsidRPr="005F09E9">
        <w:rPr>
          <w:szCs w:val="28"/>
        </w:rPr>
        <w:t xml:space="preserve"> </w:t>
      </w:r>
      <w:r w:rsidR="00930B26" w:rsidRPr="00930B26">
        <w:rPr>
          <w:szCs w:val="28"/>
        </w:rPr>
        <w:t>нежилы</w:t>
      </w:r>
      <w:r w:rsidR="00930B26">
        <w:rPr>
          <w:szCs w:val="28"/>
        </w:rPr>
        <w:t>х</w:t>
      </w:r>
      <w:r w:rsidR="00930B26" w:rsidRPr="00930B26">
        <w:rPr>
          <w:szCs w:val="28"/>
        </w:rPr>
        <w:t xml:space="preserve"> помещени</w:t>
      </w:r>
      <w:r w:rsidR="00930B26">
        <w:rPr>
          <w:szCs w:val="28"/>
        </w:rPr>
        <w:t>й</w:t>
      </w:r>
      <w:r w:rsidR="00930B26" w:rsidRPr="00930B26">
        <w:rPr>
          <w:szCs w:val="28"/>
        </w:rPr>
        <w:t xml:space="preserve"> (здани</w:t>
      </w:r>
      <w:r w:rsidR="00930B26">
        <w:rPr>
          <w:szCs w:val="28"/>
        </w:rPr>
        <w:t>я</w:t>
      </w:r>
      <w:r w:rsidR="00CD6851">
        <w:rPr>
          <w:szCs w:val="28"/>
        </w:rPr>
        <w:t>)</w:t>
      </w:r>
      <w:r w:rsidRPr="005F09E9">
        <w:rPr>
          <w:szCs w:val="28"/>
        </w:rPr>
        <w:t xml:space="preserve"> </w:t>
      </w:r>
      <w:r w:rsidRPr="00CD6851">
        <w:rPr>
          <w:b/>
          <w:szCs w:val="28"/>
        </w:rPr>
        <w:t>Акционерное общество "Мосводоканал"</w:t>
      </w:r>
      <w:r w:rsidRPr="005F09E9">
        <w:rPr>
          <w:szCs w:val="28"/>
        </w:rPr>
        <w:t xml:space="preserve">, именуемое в дальнейшем </w:t>
      </w:r>
      <w:r w:rsidRPr="005F09E9">
        <w:rPr>
          <w:b/>
          <w:i/>
          <w:szCs w:val="28"/>
        </w:rPr>
        <w:t>Арендодатель,</w:t>
      </w:r>
      <w:r w:rsidRPr="005F09E9">
        <w:rPr>
          <w:szCs w:val="28"/>
        </w:rPr>
        <w:t xml:space="preserve"> в</w:t>
      </w:r>
      <w:r w:rsidR="007812FF">
        <w:rPr>
          <w:szCs w:val="28"/>
        </w:rPr>
        <w:t> </w:t>
      </w:r>
      <w:r w:rsidR="008272CB">
        <w:rPr>
          <w:szCs w:val="28"/>
        </w:rPr>
        <w:t>лице</w:t>
      </w:r>
      <w:r w:rsidRPr="005F09E9">
        <w:rPr>
          <w:szCs w:val="28"/>
        </w:rPr>
        <w:t>______________ 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 w:rsidR="007812FF">
        <w:rPr>
          <w:szCs w:val="28"/>
        </w:rPr>
        <w:t> </w:t>
      </w:r>
      <w:r w:rsidRPr="005F09E9">
        <w:rPr>
          <w:szCs w:val="28"/>
        </w:rPr>
        <w:t>другой стороны, составили настоящий акт о нижеследующем:</w:t>
      </w:r>
    </w:p>
    <w:p w14:paraId="7CF05395" w14:textId="77777777" w:rsidR="00116B82" w:rsidRPr="00116B82" w:rsidRDefault="005F09E9" w:rsidP="00116B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</w:t>
      </w:r>
      <w:r w:rsidR="0045407E">
        <w:rPr>
          <w:szCs w:val="28"/>
        </w:rPr>
        <w:t>передал</w:t>
      </w:r>
      <w:r w:rsidRPr="005F09E9">
        <w:rPr>
          <w:szCs w:val="28"/>
        </w:rPr>
        <w:t xml:space="preserve">, 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принял </w:t>
      </w:r>
      <w:r w:rsidR="00116B82" w:rsidRPr="00116B82">
        <w:rPr>
          <w:szCs w:val="24"/>
        </w:rPr>
        <w:t xml:space="preserve">нежилые помещения площадью               71,6 кв.м (1 этаж, помещение </w:t>
      </w:r>
      <w:r w:rsidR="00116B82" w:rsidRPr="00116B82">
        <w:rPr>
          <w:szCs w:val="24"/>
          <w:lang w:val="en-US"/>
        </w:rPr>
        <w:t>I</w:t>
      </w:r>
      <w:r w:rsidR="00116B82" w:rsidRPr="00116B82">
        <w:rPr>
          <w:szCs w:val="24"/>
        </w:rPr>
        <w:t xml:space="preserve">, комнаты 2,3), расположенные по адресу: г. Москва, ул. Западная, д.7, стр.2 </w:t>
      </w:r>
      <w:r w:rsidR="00116B82" w:rsidRPr="00116B82">
        <w:rPr>
          <w:szCs w:val="28"/>
        </w:rPr>
        <w:t xml:space="preserve">(далее - </w:t>
      </w:r>
      <w:r w:rsidR="00116B82" w:rsidRPr="00116B82">
        <w:rPr>
          <w:b/>
          <w:i/>
          <w:szCs w:val="28"/>
        </w:rPr>
        <w:t>Объект аренды</w:t>
      </w:r>
      <w:r w:rsidR="00116B82" w:rsidRPr="00116B82">
        <w:rPr>
          <w:szCs w:val="28"/>
        </w:rPr>
        <w:t>).</w:t>
      </w:r>
    </w:p>
    <w:p w14:paraId="2AC37198" w14:textId="77777777" w:rsidR="00116B82" w:rsidRPr="00116B82" w:rsidRDefault="00116B82" w:rsidP="00116B82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szCs w:val="28"/>
        </w:rPr>
      </w:pPr>
      <w:r w:rsidRPr="00116B82">
        <w:rPr>
          <w:szCs w:val="24"/>
          <w:lang w:val="x-none" w:eastAsia="x-none"/>
        </w:rPr>
        <w:t xml:space="preserve">Характеристики </w:t>
      </w:r>
      <w:r w:rsidRPr="00116B82">
        <w:rPr>
          <w:b/>
          <w:i/>
          <w:szCs w:val="24"/>
          <w:lang w:eastAsia="x-none"/>
        </w:rPr>
        <w:t>Объекта аренды</w:t>
      </w:r>
      <w:r w:rsidRPr="00116B82">
        <w:rPr>
          <w:szCs w:val="24"/>
          <w:lang w:eastAsia="x-none"/>
        </w:rPr>
        <w:t xml:space="preserve"> </w:t>
      </w:r>
      <w:r w:rsidRPr="00116B82">
        <w:rPr>
          <w:szCs w:val="24"/>
          <w:lang w:val="x-none" w:eastAsia="x-none"/>
        </w:rPr>
        <w:t xml:space="preserve">указаны в </w:t>
      </w:r>
      <w:r w:rsidRPr="00116B82">
        <w:rPr>
          <w:szCs w:val="28"/>
        </w:rPr>
        <w:t xml:space="preserve">выписке из технического паспорта здания №3452/1 по состоянию на 05.07.2004 г. </w:t>
      </w:r>
    </w:p>
    <w:p w14:paraId="26E98E71" w14:textId="77777777" w:rsidR="00116B82" w:rsidRPr="00116B82" w:rsidRDefault="00116B82" w:rsidP="00116B82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szCs w:val="24"/>
        </w:rPr>
      </w:pPr>
      <w:r w:rsidRPr="00116B82">
        <w:rPr>
          <w:szCs w:val="24"/>
        </w:rPr>
        <w:t xml:space="preserve">Техническое состояние </w:t>
      </w:r>
      <w:r w:rsidRPr="00116B82">
        <w:rPr>
          <w:b/>
          <w:i/>
          <w:szCs w:val="24"/>
        </w:rPr>
        <w:t>Объекта аренды</w:t>
      </w:r>
      <w:r w:rsidRPr="00116B82">
        <w:rPr>
          <w:szCs w:val="24"/>
        </w:rPr>
        <w:t xml:space="preserve"> на момент приема: удовлетворительное, в том числе:</w:t>
      </w:r>
    </w:p>
    <w:p w14:paraId="690A3DB2" w14:textId="77777777" w:rsidR="00116B82" w:rsidRPr="00116B82" w:rsidRDefault="00116B82" w:rsidP="00116B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16B82">
        <w:rPr>
          <w:szCs w:val="24"/>
        </w:rPr>
        <w:t>- окна -  деревянные;</w:t>
      </w:r>
    </w:p>
    <w:p w14:paraId="48EDBBCB" w14:textId="77777777" w:rsidR="00116B82" w:rsidRPr="00116B82" w:rsidRDefault="00116B82" w:rsidP="00116B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16B82">
        <w:rPr>
          <w:szCs w:val="24"/>
        </w:rPr>
        <w:t>- стены - кирпичные;</w:t>
      </w:r>
    </w:p>
    <w:p w14:paraId="634A2453" w14:textId="77777777" w:rsidR="00116B82" w:rsidRPr="00116B82" w:rsidRDefault="00116B82" w:rsidP="00116B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16B82">
        <w:rPr>
          <w:szCs w:val="24"/>
        </w:rPr>
        <w:t>- двери – деревянные.</w:t>
      </w:r>
    </w:p>
    <w:p w14:paraId="41EDB708" w14:textId="1A3BA331" w:rsidR="005F09E9" w:rsidRPr="005F09E9" w:rsidRDefault="005F09E9" w:rsidP="00116B8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FFFFFF"/>
          <w:szCs w:val="24"/>
          <w:u w:val="single"/>
        </w:rPr>
      </w:pPr>
      <w:r w:rsidRPr="005F09E9">
        <w:rPr>
          <w:szCs w:val="24"/>
        </w:rPr>
        <w:t xml:space="preserve">Наличие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4"/>
        </w:rPr>
        <w:t xml:space="preserve"> на момент приема:</w:t>
      </w:r>
      <w:r w:rsidR="00780E9F">
        <w:rPr>
          <w:szCs w:val="24"/>
        </w:rPr>
        <w:t xml:space="preserve"> отсутствует</w:t>
      </w:r>
      <w:r w:rsidRPr="007812FF">
        <w:rPr>
          <w:szCs w:val="24"/>
        </w:rPr>
        <w:t>.</w:t>
      </w:r>
      <w:r w:rsidRPr="005F09E9">
        <w:rPr>
          <w:color w:val="FFFFFF"/>
          <w:szCs w:val="24"/>
          <w:u w:val="single"/>
        </w:rPr>
        <w:t>.</w:t>
      </w:r>
    </w:p>
    <w:p w14:paraId="57937B75" w14:textId="0EB957FE" w:rsidR="005F09E9" w:rsidRPr="005F09E9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u w:val="single"/>
        </w:rPr>
      </w:pPr>
      <w:r w:rsidRPr="005F09E9">
        <w:rPr>
          <w:szCs w:val="24"/>
        </w:rPr>
        <w:t xml:space="preserve">Особые отметки: </w:t>
      </w:r>
      <w:r w:rsidRPr="005F09E9">
        <w:rPr>
          <w:szCs w:val="24"/>
          <w:u w:val="single"/>
        </w:rPr>
        <w:t xml:space="preserve">               </w:t>
      </w:r>
      <w:r w:rsidR="00780E9F">
        <w:rPr>
          <w:szCs w:val="24"/>
          <w:u w:val="single"/>
        </w:rPr>
        <w:t>нет</w:t>
      </w:r>
      <w:r w:rsidRPr="005F09E9">
        <w:rPr>
          <w:szCs w:val="24"/>
          <w:u w:val="single"/>
        </w:rPr>
        <w:t xml:space="preserve">                           .</w:t>
      </w:r>
      <w:r w:rsidRPr="005F09E9">
        <w:rPr>
          <w:color w:val="FFFFFF"/>
          <w:szCs w:val="24"/>
          <w:u w:val="single"/>
        </w:rPr>
        <w:t>.</w:t>
      </w:r>
    </w:p>
    <w:p w14:paraId="4FF41144" w14:textId="77777777" w:rsidR="005F09E9" w:rsidRPr="005F09E9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атором</w:t>
      </w:r>
      <w:r w:rsidRPr="005F09E9">
        <w:rPr>
          <w:szCs w:val="24"/>
          <w:lang w:val="x-none" w:eastAsia="x-none"/>
        </w:rPr>
        <w:t>.</w:t>
      </w:r>
    </w:p>
    <w:p w14:paraId="2FD69E63" w14:textId="77715F58" w:rsidR="008272CB" w:rsidRDefault="008272CB" w:rsidP="007542FE">
      <w:pPr>
        <w:spacing w:before="40"/>
        <w:ind w:firstLine="708"/>
        <w:jc w:val="both"/>
        <w:rPr>
          <w:szCs w:val="28"/>
        </w:rPr>
      </w:pPr>
      <w:r>
        <w:rPr>
          <w:szCs w:val="28"/>
        </w:rPr>
        <w:t>Одновременно с помещением передаютс</w:t>
      </w:r>
      <w:r w:rsidR="00CA3C8E">
        <w:rPr>
          <w:szCs w:val="28"/>
        </w:rPr>
        <w:t>я:____________</w:t>
      </w:r>
      <w:r w:rsidR="00780E9F">
        <w:rPr>
          <w:szCs w:val="28"/>
          <w:u w:val="single"/>
        </w:rPr>
        <w:t>-</w:t>
      </w:r>
      <w:r w:rsidR="00CA3C8E">
        <w:rPr>
          <w:szCs w:val="28"/>
        </w:rPr>
        <w:t>_________________.</w:t>
      </w:r>
    </w:p>
    <w:p w14:paraId="61474EC5" w14:textId="77777777" w:rsidR="005F09E9" w:rsidRPr="005F09E9" w:rsidRDefault="005F09E9" w:rsidP="007542FE">
      <w:pPr>
        <w:spacing w:before="40"/>
        <w:ind w:firstLine="708"/>
        <w:jc w:val="both"/>
        <w:rPr>
          <w:szCs w:val="28"/>
        </w:rPr>
      </w:pPr>
      <w:r w:rsidRPr="005F09E9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07A5B915" w14:textId="0C806DAC" w:rsidR="005F09E9" w:rsidRPr="005F09E9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="009E0397" w:rsidRPr="005F09E9">
        <w:rPr>
          <w:szCs w:val="28"/>
        </w:rPr>
        <w:t xml:space="preserve">4-х(четырех) </w:t>
      </w:r>
      <w:r w:rsidRPr="005F09E9">
        <w:rPr>
          <w:szCs w:val="24"/>
        </w:rPr>
        <w:t>экземплярах.</w:t>
      </w:r>
    </w:p>
    <w:p w14:paraId="7BBA021D" w14:textId="77777777" w:rsidR="005F09E9" w:rsidRPr="005F09E9" w:rsidRDefault="005F09E9" w:rsidP="00F73376">
      <w:pPr>
        <w:spacing w:line="360" w:lineRule="auto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C504A50" w14:textId="77777777" w:rsidTr="005F09E9">
        <w:tc>
          <w:tcPr>
            <w:tcW w:w="5210" w:type="dxa"/>
            <w:shd w:val="clear" w:color="auto" w:fill="auto"/>
          </w:tcPr>
          <w:p w14:paraId="29F0082D" w14:textId="2E6F31C5" w:rsidR="005F09E9" w:rsidRPr="005F09E9" w:rsidRDefault="0045407E" w:rsidP="005F09E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дал</w:t>
            </w:r>
            <w:r w:rsidR="005F09E9" w:rsidRPr="005F09E9">
              <w:rPr>
                <w:b/>
                <w:szCs w:val="28"/>
              </w:rPr>
              <w:t>:</w:t>
            </w:r>
            <w:r w:rsidR="005F09E9" w:rsidRPr="005F09E9">
              <w:rPr>
                <w:b/>
                <w:szCs w:val="28"/>
              </w:rPr>
              <w:tab/>
            </w:r>
          </w:p>
          <w:p w14:paraId="787660B7" w14:textId="77777777" w:rsidR="005F09E9" w:rsidRPr="005F09E9" w:rsidRDefault="005F09E9" w:rsidP="005F09E9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7069396C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0FCCE8A3" w14:textId="77777777" w:rsidR="005F09E9" w:rsidRPr="005F09E9" w:rsidRDefault="005F09E9" w:rsidP="005F09E9">
            <w:pPr>
              <w:rPr>
                <w:szCs w:val="28"/>
              </w:rPr>
            </w:pPr>
          </w:p>
          <w:p w14:paraId="43056731" w14:textId="77777777" w:rsidR="00487486" w:rsidRDefault="005F09E9" w:rsidP="005F09E9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4154A28F" w14:textId="77777777" w:rsidR="005F09E9" w:rsidRPr="005F09E9" w:rsidRDefault="005F09E9" w:rsidP="005F09E9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 w:rsidR="00487486">
              <w:rPr>
                <w:sz w:val="22"/>
                <w:szCs w:val="28"/>
              </w:rPr>
              <w:t>№ </w:t>
            </w:r>
          </w:p>
          <w:p w14:paraId="66ED270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32FF4B01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p w14:paraId="06ED2AD3" w14:textId="77777777" w:rsidR="005F09E9" w:rsidRPr="005F09E9" w:rsidRDefault="005F09E9" w:rsidP="005F09E9">
            <w:pPr>
              <w:rPr>
                <w:b/>
                <w:szCs w:val="28"/>
              </w:rPr>
            </w:pPr>
          </w:p>
          <w:p w14:paraId="5390A2BD" w14:textId="77777777" w:rsidR="005F09E9" w:rsidRPr="005F09E9" w:rsidRDefault="005F09E9" w:rsidP="005F09E9">
            <w:pPr>
              <w:rPr>
                <w:b/>
                <w:szCs w:val="28"/>
              </w:rPr>
            </w:pPr>
          </w:p>
          <w:p w14:paraId="6EC00E70" w14:textId="77777777" w:rsidR="005F09E9" w:rsidRPr="005F09E9" w:rsidRDefault="005F09E9" w:rsidP="005F09E9">
            <w:pPr>
              <w:rPr>
                <w:b/>
                <w:szCs w:val="28"/>
              </w:rPr>
            </w:pPr>
          </w:p>
          <w:p w14:paraId="58F6E076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120DFFCA" w14:textId="77777777" w:rsidR="005F09E9" w:rsidRPr="005F09E9" w:rsidRDefault="005F09E9" w:rsidP="005F09E9">
            <w:pPr>
              <w:rPr>
                <w:b/>
                <w:sz w:val="22"/>
                <w:szCs w:val="28"/>
              </w:rPr>
            </w:pPr>
          </w:p>
          <w:p w14:paraId="3E1A9198" w14:textId="77777777" w:rsidR="005F09E9" w:rsidRPr="005F09E9" w:rsidRDefault="005F09E9" w:rsidP="005F09E9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58F33B1E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720EEB9C"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14:paraId="20542A17" w14:textId="77777777" w:rsidR="00116B82" w:rsidRPr="00116B82" w:rsidRDefault="00116B82" w:rsidP="00116B82">
      <w:pPr>
        <w:spacing w:before="80"/>
        <w:jc w:val="both"/>
        <w:rPr>
          <w:szCs w:val="28"/>
        </w:rPr>
      </w:pPr>
      <w:r w:rsidRPr="00116B82">
        <w:rPr>
          <w:szCs w:val="28"/>
        </w:rPr>
        <w:t>Адрес: г.Москва, ул.Западная, д.7, стр.2</w:t>
      </w:r>
    </w:p>
    <w:p w14:paraId="57DF716C" w14:textId="77777777" w:rsidR="00116B82" w:rsidRPr="00116B82" w:rsidRDefault="00116B82" w:rsidP="00116B82">
      <w:pPr>
        <w:spacing w:before="80"/>
        <w:jc w:val="both"/>
        <w:rPr>
          <w:szCs w:val="28"/>
        </w:rPr>
      </w:pPr>
      <w:r w:rsidRPr="00116B82">
        <w:rPr>
          <w:szCs w:val="28"/>
        </w:rPr>
        <w:t xml:space="preserve">Площадь: 71,6 кв.м    </w:t>
      </w:r>
    </w:p>
    <w:p w14:paraId="1D8C29AF" w14:textId="40B30A8A" w:rsidR="005F09E9" w:rsidRPr="005F09E9" w:rsidRDefault="00C10119" w:rsidP="005F09E9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Акционерное общество "Мосводоканал", именуемое в дальнейшем </w:t>
      </w:r>
      <w:r w:rsidR="005F09E9" w:rsidRPr="005F09E9">
        <w:rPr>
          <w:b/>
          <w:i/>
          <w:szCs w:val="28"/>
        </w:rPr>
        <w:t>Арендодатель,</w:t>
      </w:r>
      <w:r w:rsidR="005F09E9" w:rsidRPr="005F09E9">
        <w:rPr>
          <w:szCs w:val="28"/>
        </w:rPr>
        <w:t xml:space="preserve"> в лице ________________________ (должность, Фамилия, имя, отчество)</w:t>
      </w:r>
      <w:r w:rsidR="005F09E9" w:rsidRPr="005F09E9">
        <w:rPr>
          <w:b/>
          <w:bCs/>
          <w:szCs w:val="28"/>
        </w:rPr>
        <w:t>,</w:t>
      </w:r>
      <w:r w:rsidR="005F09E9" w:rsidRPr="005F09E9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(ое)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7812FF">
        <w:rPr>
          <w:szCs w:val="28"/>
        </w:rPr>
        <w:t> </w:t>
      </w:r>
      <w:r w:rsidR="005F09E9" w:rsidRPr="005F09E9">
        <w:rPr>
          <w:szCs w:val="28"/>
        </w:rPr>
        <w:t>т.п.), с другой стороны, пришли к согласию о нижеследующем:</w:t>
      </w:r>
    </w:p>
    <w:p w14:paraId="2527E6BB" w14:textId="56B087DF" w:rsidR="005F09E9" w:rsidRPr="005F09E9" w:rsidRDefault="005F09E9" w:rsidP="005F09E9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 20__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>от ________ № ___________</w:t>
      </w:r>
      <w:r w:rsidR="00D2779E"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7812FF">
      <w:pPr>
        <w:spacing w:before="80"/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15697A">
        <w:trPr>
          <w:trHeight w:val="300"/>
        </w:trPr>
        <w:tc>
          <w:tcPr>
            <w:tcW w:w="10192" w:type="dxa"/>
            <w:gridSpan w:val="3"/>
          </w:tcPr>
          <w:p w14:paraId="44C93BE7" w14:textId="77777777"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14:paraId="56842604" w14:textId="77777777" w:rsidTr="0015697A">
        <w:trPr>
          <w:trHeight w:val="255"/>
        </w:trPr>
        <w:tc>
          <w:tcPr>
            <w:tcW w:w="8228" w:type="dxa"/>
            <w:gridSpan w:val="2"/>
          </w:tcPr>
          <w:p w14:paraId="20E2382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2191194B" w14:textId="7D0A4FF7" w:rsidR="005F09E9" w:rsidRPr="005F09E9" w:rsidRDefault="00780E9F" w:rsidP="00116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116B82">
              <w:rPr>
                <w:szCs w:val="28"/>
              </w:rPr>
              <w:t>1</w:t>
            </w:r>
            <w:r w:rsidR="000B342E">
              <w:rPr>
                <w:szCs w:val="28"/>
              </w:rPr>
              <w:t>,</w:t>
            </w:r>
            <w:r w:rsidR="00116B82">
              <w:rPr>
                <w:szCs w:val="28"/>
              </w:rPr>
              <w:t>6</w:t>
            </w:r>
          </w:p>
        </w:tc>
      </w:tr>
      <w:tr w:rsidR="00EF73B2" w:rsidRPr="00EF73B2" w14:paraId="1C2FE79C" w14:textId="77777777" w:rsidTr="0015697A">
        <w:tc>
          <w:tcPr>
            <w:tcW w:w="8228" w:type="dxa"/>
            <w:gridSpan w:val="2"/>
          </w:tcPr>
          <w:p w14:paraId="26B34424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</w:tcPr>
          <w:p w14:paraId="4649E701" w14:textId="4EE3502F" w:rsidR="005F09E9" w:rsidRPr="00116B82" w:rsidRDefault="008E631D" w:rsidP="00780E9F">
            <w:pPr>
              <w:jc w:val="center"/>
              <w:rPr>
                <w:szCs w:val="28"/>
                <w:highlight w:val="yellow"/>
              </w:rPr>
            </w:pPr>
            <w:r w:rsidRPr="008E631D">
              <w:rPr>
                <w:szCs w:val="28"/>
              </w:rPr>
              <w:t>3 578,00</w:t>
            </w:r>
          </w:p>
        </w:tc>
      </w:tr>
      <w:tr w:rsidR="00EF73B2" w:rsidRPr="00EF73B2" w14:paraId="006A69F6" w14:textId="77777777" w:rsidTr="0015697A">
        <w:tc>
          <w:tcPr>
            <w:tcW w:w="8228" w:type="dxa"/>
            <w:gridSpan w:val="2"/>
          </w:tcPr>
          <w:p w14:paraId="74D501C4" w14:textId="2FA81837" w:rsidR="005F09E9" w:rsidRPr="00EF73B2" w:rsidRDefault="009E0397" w:rsidP="00E732FC">
            <w:pPr>
              <w:rPr>
                <w:szCs w:val="28"/>
              </w:rPr>
            </w:pPr>
            <w:r w:rsidRPr="00EF73B2">
              <w:rPr>
                <w:b/>
                <w:szCs w:val="28"/>
              </w:rPr>
              <w:t>ИТОГО</w:t>
            </w:r>
            <w:r w:rsidRPr="00EF73B2">
              <w:rPr>
                <w:szCs w:val="28"/>
              </w:rPr>
              <w:t xml:space="preserve"> а</w:t>
            </w:r>
            <w:r w:rsidR="005F09E9" w:rsidRPr="00EF73B2">
              <w:rPr>
                <w:szCs w:val="28"/>
              </w:rPr>
              <w:t>рендная плата</w:t>
            </w:r>
          </w:p>
        </w:tc>
        <w:tc>
          <w:tcPr>
            <w:tcW w:w="1964" w:type="dxa"/>
          </w:tcPr>
          <w:p w14:paraId="2AB1C1F4" w14:textId="1A7E2AB0" w:rsidR="005F09E9" w:rsidRPr="00116B82" w:rsidRDefault="008E631D" w:rsidP="00780E9F">
            <w:pPr>
              <w:jc w:val="center"/>
              <w:rPr>
                <w:b/>
                <w:szCs w:val="28"/>
                <w:highlight w:val="yellow"/>
              </w:rPr>
            </w:pPr>
            <w:r w:rsidRPr="008E631D">
              <w:rPr>
                <w:b/>
                <w:szCs w:val="28"/>
              </w:rPr>
              <w:t>256 184,80</w:t>
            </w:r>
          </w:p>
        </w:tc>
      </w:tr>
      <w:tr w:rsidR="00EF73B2" w:rsidRPr="00EF73B2" w14:paraId="12E4C288" w14:textId="77777777" w:rsidTr="0015697A">
        <w:trPr>
          <w:trHeight w:val="375"/>
        </w:trPr>
        <w:tc>
          <w:tcPr>
            <w:tcW w:w="10192" w:type="dxa"/>
            <w:gridSpan w:val="3"/>
          </w:tcPr>
          <w:p w14:paraId="0D6FBE50" w14:textId="77777777" w:rsidR="005F09E9" w:rsidRPr="00EF73B2" w:rsidRDefault="005F09E9" w:rsidP="005F09E9">
            <w:pPr>
              <w:spacing w:before="120" w:after="120"/>
              <w:rPr>
                <w:szCs w:val="28"/>
              </w:rPr>
            </w:pPr>
            <w:r w:rsidRPr="00EF73B2">
              <w:rPr>
                <w:b/>
                <w:szCs w:val="28"/>
                <w:u w:val="single"/>
              </w:rPr>
              <w:t>Переменная часть в год, руб.</w:t>
            </w:r>
            <w:r w:rsidRPr="00EF73B2">
              <w:rPr>
                <w:szCs w:val="28"/>
              </w:rPr>
              <w:t>:</w:t>
            </w:r>
          </w:p>
        </w:tc>
      </w:tr>
      <w:tr w:rsidR="0015697A" w:rsidRPr="0015697A" w14:paraId="778BDD54" w14:textId="77777777" w:rsidTr="0015697A">
        <w:tc>
          <w:tcPr>
            <w:tcW w:w="5148" w:type="dxa"/>
          </w:tcPr>
          <w:p w14:paraId="6D07949D" w14:textId="77777777" w:rsidR="005F09E9" w:rsidRPr="0015697A" w:rsidRDefault="005F09E9" w:rsidP="005F09E9">
            <w:pPr>
              <w:rPr>
                <w:szCs w:val="28"/>
              </w:rPr>
            </w:pPr>
            <w:r w:rsidRPr="0015697A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56DD2BE1" w14:textId="77777777" w:rsidR="005F09E9" w:rsidRPr="0015697A" w:rsidRDefault="005F09E9" w:rsidP="005F09E9">
            <w:pPr>
              <w:rPr>
                <w:szCs w:val="28"/>
              </w:rPr>
            </w:pPr>
            <w:r w:rsidRPr="0015697A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DE93B10" w14:textId="157AFF09" w:rsidR="005F09E9" w:rsidRPr="00116B82" w:rsidRDefault="00A078FA" w:rsidP="001304AA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3 713,59</w:t>
            </w:r>
          </w:p>
        </w:tc>
      </w:tr>
      <w:tr w:rsidR="000B342E" w:rsidRPr="000B342E" w14:paraId="534E3F38" w14:textId="77777777" w:rsidTr="0015697A">
        <w:tc>
          <w:tcPr>
            <w:tcW w:w="5148" w:type="dxa"/>
          </w:tcPr>
          <w:p w14:paraId="4BB6DDEB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 xml:space="preserve">Обслуживание и уборка придомовой территории, лестничных площадок, кровельных покрытий и др. </w:t>
            </w:r>
          </w:p>
        </w:tc>
        <w:tc>
          <w:tcPr>
            <w:tcW w:w="3080" w:type="dxa"/>
          </w:tcPr>
          <w:p w14:paraId="416C6AB2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745FED6" w14:textId="77777777" w:rsidR="005F09E9" w:rsidRPr="00116B82" w:rsidRDefault="005F09E9" w:rsidP="005F09E9">
            <w:pPr>
              <w:rPr>
                <w:szCs w:val="28"/>
                <w:highlight w:val="yellow"/>
              </w:rPr>
            </w:pPr>
          </w:p>
        </w:tc>
      </w:tr>
      <w:tr w:rsidR="000B342E" w:rsidRPr="000B342E" w14:paraId="47E329B4" w14:textId="77777777" w:rsidTr="0015697A">
        <w:tc>
          <w:tcPr>
            <w:tcW w:w="5148" w:type="dxa"/>
          </w:tcPr>
          <w:p w14:paraId="7BDC1B56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 xml:space="preserve">Охрана помещений </w:t>
            </w:r>
          </w:p>
        </w:tc>
        <w:tc>
          <w:tcPr>
            <w:tcW w:w="3080" w:type="dxa"/>
          </w:tcPr>
          <w:p w14:paraId="4611A3D5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2DC70A4E" w14:textId="77777777" w:rsidR="005F09E9" w:rsidRPr="00116B82" w:rsidRDefault="005F09E9" w:rsidP="005F09E9">
            <w:pPr>
              <w:rPr>
                <w:szCs w:val="28"/>
                <w:highlight w:val="yellow"/>
              </w:rPr>
            </w:pPr>
          </w:p>
        </w:tc>
      </w:tr>
      <w:tr w:rsidR="000B342E" w:rsidRPr="000B342E" w14:paraId="30F5B743" w14:textId="77777777" w:rsidTr="0015697A">
        <w:tc>
          <w:tcPr>
            <w:tcW w:w="5148" w:type="dxa"/>
          </w:tcPr>
          <w:p w14:paraId="70C3B049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 xml:space="preserve">Эксплуатация лифтов </w:t>
            </w:r>
          </w:p>
        </w:tc>
        <w:tc>
          <w:tcPr>
            <w:tcW w:w="3080" w:type="dxa"/>
          </w:tcPr>
          <w:p w14:paraId="1E4ECED1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5060E9C9" w14:textId="77777777" w:rsidR="005F09E9" w:rsidRPr="00116B82" w:rsidRDefault="005F09E9" w:rsidP="005F09E9">
            <w:pPr>
              <w:rPr>
                <w:szCs w:val="28"/>
                <w:highlight w:val="yellow"/>
              </w:rPr>
            </w:pPr>
          </w:p>
        </w:tc>
      </w:tr>
      <w:tr w:rsidR="000B342E" w:rsidRPr="000B342E" w14:paraId="7BDAE565" w14:textId="77777777" w:rsidTr="0015697A">
        <w:tc>
          <w:tcPr>
            <w:tcW w:w="5148" w:type="dxa"/>
          </w:tcPr>
          <w:p w14:paraId="5D8446C0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 xml:space="preserve">Обслуживание систем пожарной сигнализации, дымоудаления и пожаротушения </w:t>
            </w:r>
          </w:p>
        </w:tc>
        <w:tc>
          <w:tcPr>
            <w:tcW w:w="3080" w:type="dxa"/>
          </w:tcPr>
          <w:p w14:paraId="369B238B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8AF65A2" w14:textId="77777777" w:rsidR="005F09E9" w:rsidRPr="00116B82" w:rsidRDefault="005F09E9" w:rsidP="005F09E9">
            <w:pPr>
              <w:rPr>
                <w:szCs w:val="28"/>
                <w:highlight w:val="yellow"/>
              </w:rPr>
            </w:pPr>
          </w:p>
        </w:tc>
      </w:tr>
      <w:tr w:rsidR="000B342E" w:rsidRPr="000B342E" w14:paraId="3314038B" w14:textId="77777777" w:rsidTr="0015697A">
        <w:tc>
          <w:tcPr>
            <w:tcW w:w="5148" w:type="dxa"/>
          </w:tcPr>
          <w:p w14:paraId="179F431D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 xml:space="preserve">Дератизация помещений </w:t>
            </w:r>
          </w:p>
        </w:tc>
        <w:tc>
          <w:tcPr>
            <w:tcW w:w="3080" w:type="dxa"/>
          </w:tcPr>
          <w:p w14:paraId="53DE66E8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161EB50A" w14:textId="77777777" w:rsidR="005F09E9" w:rsidRPr="00116B82" w:rsidRDefault="005F09E9" w:rsidP="005F09E9">
            <w:pPr>
              <w:rPr>
                <w:szCs w:val="28"/>
                <w:highlight w:val="yellow"/>
              </w:rPr>
            </w:pPr>
          </w:p>
        </w:tc>
      </w:tr>
      <w:tr w:rsidR="000B342E" w:rsidRPr="000B342E" w14:paraId="61C32B92" w14:textId="77777777" w:rsidTr="0015697A">
        <w:tc>
          <w:tcPr>
            <w:tcW w:w="5148" w:type="dxa"/>
          </w:tcPr>
          <w:p w14:paraId="21D8CD34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15451856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</w:tcPr>
          <w:p w14:paraId="16C369EB" w14:textId="77777777" w:rsidR="005F09E9" w:rsidRPr="00116B82" w:rsidRDefault="005F09E9" w:rsidP="005F09E9">
            <w:pPr>
              <w:rPr>
                <w:szCs w:val="28"/>
                <w:highlight w:val="yellow"/>
              </w:rPr>
            </w:pPr>
          </w:p>
        </w:tc>
      </w:tr>
      <w:tr w:rsidR="000B342E" w:rsidRPr="000B342E" w14:paraId="400BD463" w14:textId="77777777" w:rsidTr="0015697A">
        <w:tc>
          <w:tcPr>
            <w:tcW w:w="5148" w:type="dxa"/>
          </w:tcPr>
          <w:p w14:paraId="176B59A8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0C5B3ECD" w14:textId="77777777" w:rsidR="005F09E9" w:rsidRPr="00EF73B2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384FDDD" w14:textId="453A0DB4" w:rsidR="005F09E9" w:rsidRPr="00116B82" w:rsidRDefault="005F09E9" w:rsidP="00780E9F">
            <w:pPr>
              <w:jc w:val="center"/>
              <w:rPr>
                <w:szCs w:val="28"/>
                <w:highlight w:val="yellow"/>
              </w:rPr>
            </w:pPr>
          </w:p>
        </w:tc>
      </w:tr>
      <w:tr w:rsidR="000B342E" w:rsidRPr="000B342E" w14:paraId="7ECBF517" w14:textId="77777777" w:rsidTr="0015697A">
        <w:tc>
          <w:tcPr>
            <w:tcW w:w="5148" w:type="dxa"/>
          </w:tcPr>
          <w:p w14:paraId="20DFB049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- Горячее водоснабжение</w:t>
            </w:r>
          </w:p>
        </w:tc>
        <w:tc>
          <w:tcPr>
            <w:tcW w:w="3080" w:type="dxa"/>
          </w:tcPr>
          <w:p w14:paraId="407A9D96" w14:textId="77777777" w:rsidR="005F09E9" w:rsidRPr="00EF73B2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3AFC5EC1" w14:textId="77777777" w:rsidR="005F09E9" w:rsidRPr="00116B82" w:rsidRDefault="005F09E9" w:rsidP="005F09E9">
            <w:pPr>
              <w:rPr>
                <w:szCs w:val="28"/>
                <w:highlight w:val="yellow"/>
              </w:rPr>
            </w:pPr>
          </w:p>
        </w:tc>
      </w:tr>
      <w:tr w:rsidR="000B342E" w:rsidRPr="000B342E" w14:paraId="31E89FCA" w14:textId="77777777" w:rsidTr="0015697A">
        <w:tc>
          <w:tcPr>
            <w:tcW w:w="5148" w:type="dxa"/>
          </w:tcPr>
          <w:p w14:paraId="71867188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4DBE6A1D" w14:textId="77777777" w:rsidR="005F09E9" w:rsidRPr="00EF73B2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1CF9B02E" w14:textId="5F2C8197" w:rsidR="005F09E9" w:rsidRPr="00116B82" w:rsidRDefault="005F09E9" w:rsidP="00780E9F">
            <w:pPr>
              <w:jc w:val="center"/>
              <w:rPr>
                <w:szCs w:val="28"/>
                <w:highlight w:val="yellow"/>
              </w:rPr>
            </w:pPr>
          </w:p>
        </w:tc>
      </w:tr>
      <w:tr w:rsidR="000B342E" w:rsidRPr="000B342E" w14:paraId="33DFCF32" w14:textId="77777777" w:rsidTr="0015697A">
        <w:tc>
          <w:tcPr>
            <w:tcW w:w="5148" w:type="dxa"/>
          </w:tcPr>
          <w:p w14:paraId="4446E25F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5F09E9" w:rsidRPr="00EF73B2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0894146A" w14:textId="71822C76" w:rsidR="005F09E9" w:rsidRPr="00116B82" w:rsidRDefault="00787561" w:rsidP="009F0F22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2 033,7</w:t>
            </w:r>
          </w:p>
        </w:tc>
      </w:tr>
      <w:tr w:rsidR="000B342E" w:rsidRPr="000B342E" w14:paraId="2DD0844C" w14:textId="77777777" w:rsidTr="0015697A">
        <w:tc>
          <w:tcPr>
            <w:tcW w:w="5148" w:type="dxa"/>
          </w:tcPr>
          <w:p w14:paraId="2C1C7CD8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5F09E9" w:rsidRPr="00EF73B2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BA04053" w14:textId="03E693F7" w:rsidR="005F09E9" w:rsidRPr="00116B82" w:rsidRDefault="005F09E9" w:rsidP="009F0F22">
            <w:pPr>
              <w:jc w:val="center"/>
              <w:rPr>
                <w:szCs w:val="28"/>
                <w:highlight w:val="yellow"/>
              </w:rPr>
            </w:pPr>
          </w:p>
        </w:tc>
      </w:tr>
      <w:tr w:rsidR="000B342E" w:rsidRPr="000B342E" w14:paraId="061A3906" w14:textId="77777777" w:rsidTr="0015697A">
        <w:tc>
          <w:tcPr>
            <w:tcW w:w="5148" w:type="dxa"/>
          </w:tcPr>
          <w:p w14:paraId="337030C6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- Телефон</w:t>
            </w:r>
          </w:p>
        </w:tc>
        <w:tc>
          <w:tcPr>
            <w:tcW w:w="3080" w:type="dxa"/>
          </w:tcPr>
          <w:p w14:paraId="720BFB9C" w14:textId="77777777" w:rsidR="005F09E9" w:rsidRPr="00EF73B2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0C08E26" w14:textId="3FC71178" w:rsidR="005F09E9" w:rsidRPr="00116B82" w:rsidRDefault="005F09E9" w:rsidP="009F0F22">
            <w:pPr>
              <w:jc w:val="center"/>
              <w:rPr>
                <w:szCs w:val="28"/>
                <w:highlight w:val="yellow"/>
              </w:rPr>
            </w:pPr>
          </w:p>
        </w:tc>
      </w:tr>
      <w:tr w:rsidR="0015697A" w:rsidRPr="0015697A" w14:paraId="7635720A" w14:textId="77777777" w:rsidTr="0015697A">
        <w:tc>
          <w:tcPr>
            <w:tcW w:w="8228" w:type="dxa"/>
            <w:gridSpan w:val="2"/>
          </w:tcPr>
          <w:p w14:paraId="7AEE7CDF" w14:textId="76DBF5D5" w:rsidR="001304AA" w:rsidRPr="0015697A" w:rsidRDefault="009D561D" w:rsidP="001304AA">
            <w:pPr>
              <w:rPr>
                <w:szCs w:val="28"/>
              </w:rPr>
            </w:pPr>
            <w:r w:rsidRPr="0015697A">
              <w:rPr>
                <w:b/>
                <w:szCs w:val="28"/>
              </w:rPr>
              <w:t>ИТОГО</w:t>
            </w:r>
            <w:r w:rsidRPr="0015697A"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1964" w:type="dxa"/>
          </w:tcPr>
          <w:p w14:paraId="2A396070" w14:textId="106A9011" w:rsidR="001304AA" w:rsidRPr="00116B82" w:rsidRDefault="008E631D" w:rsidP="001304AA">
            <w:pPr>
              <w:jc w:val="center"/>
              <w:rPr>
                <w:b/>
                <w:szCs w:val="28"/>
                <w:highlight w:val="yellow"/>
              </w:rPr>
            </w:pPr>
            <w:r w:rsidRPr="008E631D">
              <w:rPr>
                <w:b/>
                <w:szCs w:val="28"/>
              </w:rPr>
              <w:t>25 747,29</w:t>
            </w:r>
          </w:p>
        </w:tc>
      </w:tr>
      <w:tr w:rsidR="0015697A" w:rsidRPr="008C1B29" w14:paraId="77B9918C" w14:textId="77777777" w:rsidTr="0015697A">
        <w:trPr>
          <w:trHeight w:val="415"/>
        </w:trPr>
        <w:tc>
          <w:tcPr>
            <w:tcW w:w="10192" w:type="dxa"/>
            <w:gridSpan w:val="3"/>
          </w:tcPr>
          <w:p w14:paraId="3409D192" w14:textId="7A388820" w:rsidR="009E0397" w:rsidRPr="008C1B29" w:rsidRDefault="009E0397" w:rsidP="005F09E9">
            <w:pPr>
              <w:rPr>
                <w:szCs w:val="28"/>
              </w:rPr>
            </w:pPr>
            <w:r w:rsidRPr="008C1B29">
              <w:rPr>
                <w:b/>
                <w:szCs w:val="28"/>
                <w:u w:val="single"/>
              </w:rPr>
              <w:lastRenderedPageBreak/>
              <w:t>Единовременные платежи</w:t>
            </w:r>
            <w:r w:rsidRPr="008C1B29">
              <w:rPr>
                <w:szCs w:val="28"/>
              </w:rPr>
              <w:t>, в т.ч.:</w:t>
            </w:r>
          </w:p>
        </w:tc>
      </w:tr>
      <w:tr w:rsidR="0015697A" w:rsidRPr="008C1B29" w14:paraId="4B92EE92" w14:textId="77777777" w:rsidTr="0015697A">
        <w:tc>
          <w:tcPr>
            <w:tcW w:w="8228" w:type="dxa"/>
            <w:gridSpan w:val="2"/>
          </w:tcPr>
          <w:p w14:paraId="25119AF4" w14:textId="77777777" w:rsidR="005F09E9" w:rsidRPr="008C1B29" w:rsidRDefault="005F09E9" w:rsidP="005F09E9">
            <w:pPr>
              <w:rPr>
                <w:szCs w:val="28"/>
              </w:rPr>
            </w:pPr>
            <w:r w:rsidRPr="008C1B29">
              <w:rPr>
                <w:szCs w:val="28"/>
              </w:rPr>
              <w:t>- Расходы на подготовку и проведение аукциона</w:t>
            </w:r>
          </w:p>
        </w:tc>
        <w:tc>
          <w:tcPr>
            <w:tcW w:w="1964" w:type="dxa"/>
          </w:tcPr>
          <w:p w14:paraId="2F72361E" w14:textId="77777777" w:rsidR="005F09E9" w:rsidRPr="008C1B29" w:rsidRDefault="005F09E9" w:rsidP="005F09E9">
            <w:pPr>
              <w:rPr>
                <w:szCs w:val="28"/>
              </w:rPr>
            </w:pPr>
          </w:p>
        </w:tc>
      </w:tr>
      <w:tr w:rsidR="0015697A" w:rsidRPr="008C1B29" w14:paraId="73188F30" w14:textId="77777777" w:rsidTr="0015697A">
        <w:tc>
          <w:tcPr>
            <w:tcW w:w="8228" w:type="dxa"/>
            <w:gridSpan w:val="2"/>
          </w:tcPr>
          <w:p w14:paraId="5ED7306D" w14:textId="77777777" w:rsidR="005F09E9" w:rsidRPr="008C1B29" w:rsidRDefault="005F09E9" w:rsidP="005F09E9">
            <w:pPr>
              <w:rPr>
                <w:szCs w:val="28"/>
              </w:rPr>
            </w:pPr>
            <w:r w:rsidRPr="008C1B29">
              <w:rPr>
                <w:szCs w:val="28"/>
              </w:rPr>
              <w:t xml:space="preserve">- Расходы по подготовке и обновлению документов технического и инвентарного учета на </w:t>
            </w:r>
            <w:r w:rsidRPr="008C1B29">
              <w:rPr>
                <w:b/>
                <w:i/>
                <w:szCs w:val="28"/>
              </w:rPr>
              <w:t>Объект аренды</w:t>
            </w:r>
          </w:p>
        </w:tc>
        <w:tc>
          <w:tcPr>
            <w:tcW w:w="1964" w:type="dxa"/>
          </w:tcPr>
          <w:p w14:paraId="0069BA31" w14:textId="5B2B8506" w:rsidR="005F09E9" w:rsidRPr="008C1B29" w:rsidRDefault="009D5007" w:rsidP="00841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000,00</w:t>
            </w:r>
          </w:p>
        </w:tc>
      </w:tr>
      <w:tr w:rsidR="0015697A" w:rsidRPr="008C1B29" w14:paraId="5C29C709" w14:textId="77777777" w:rsidTr="0015697A">
        <w:tc>
          <w:tcPr>
            <w:tcW w:w="8228" w:type="dxa"/>
            <w:gridSpan w:val="2"/>
          </w:tcPr>
          <w:p w14:paraId="103A16C8" w14:textId="77777777" w:rsidR="005F09E9" w:rsidRPr="008C1B29" w:rsidRDefault="005F09E9" w:rsidP="005F09E9">
            <w:pPr>
              <w:rPr>
                <w:szCs w:val="28"/>
              </w:rPr>
            </w:pPr>
            <w:r w:rsidRPr="008C1B29">
              <w:rPr>
                <w:szCs w:val="28"/>
              </w:rPr>
              <w:t>- Расходы на государственную регистрацию Договора аренды</w:t>
            </w:r>
          </w:p>
        </w:tc>
        <w:tc>
          <w:tcPr>
            <w:tcW w:w="1964" w:type="dxa"/>
          </w:tcPr>
          <w:p w14:paraId="1F88BF90" w14:textId="4C7C3300" w:rsidR="005F09E9" w:rsidRPr="008C1B29" w:rsidRDefault="008416F2" w:rsidP="008416F2">
            <w:pPr>
              <w:jc w:val="center"/>
              <w:rPr>
                <w:szCs w:val="28"/>
              </w:rPr>
            </w:pPr>
            <w:r w:rsidRPr="008C1B29">
              <w:rPr>
                <w:szCs w:val="28"/>
              </w:rPr>
              <w:t>22 000,00</w:t>
            </w:r>
          </w:p>
        </w:tc>
      </w:tr>
      <w:tr w:rsidR="0015697A" w:rsidRPr="008C1B29" w14:paraId="484B7DFD" w14:textId="77777777" w:rsidTr="0015697A">
        <w:tc>
          <w:tcPr>
            <w:tcW w:w="8228" w:type="dxa"/>
            <w:gridSpan w:val="2"/>
          </w:tcPr>
          <w:p w14:paraId="49C5884C" w14:textId="4F88DDBE" w:rsidR="005F09E9" w:rsidRPr="008C1B29" w:rsidRDefault="005F09E9" w:rsidP="004B5FDA">
            <w:pPr>
              <w:rPr>
                <w:szCs w:val="28"/>
              </w:rPr>
            </w:pPr>
            <w:r w:rsidRPr="008C1B29">
              <w:rPr>
                <w:szCs w:val="28"/>
              </w:rPr>
              <w:t xml:space="preserve">- Расходы по </w:t>
            </w:r>
            <w:r w:rsidR="00706870" w:rsidRPr="008C1B29">
              <w:rPr>
                <w:szCs w:val="28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8C1B29">
              <w:rPr>
                <w:szCs w:val="28"/>
              </w:rPr>
              <w:t xml:space="preserve">за </w:t>
            </w:r>
            <w:r w:rsidRPr="008C1B29">
              <w:rPr>
                <w:b/>
                <w:i/>
                <w:szCs w:val="28"/>
              </w:rPr>
              <w:t>Объект аренды</w:t>
            </w:r>
            <w:r w:rsidRPr="008C1B29">
              <w:rPr>
                <w:szCs w:val="28"/>
              </w:rPr>
              <w:t xml:space="preserve">, в соответствии с Отчетом об оценке №__________ от </w:t>
            </w:r>
            <w:r w:rsidR="0030161D" w:rsidRPr="008C1B29">
              <w:rPr>
                <w:szCs w:val="28"/>
              </w:rPr>
              <w:t>"</w:t>
            </w:r>
            <w:r w:rsidRPr="008C1B29">
              <w:rPr>
                <w:szCs w:val="28"/>
              </w:rPr>
              <w:t>__</w:t>
            </w:r>
            <w:r w:rsidR="0030161D" w:rsidRPr="008C1B29">
              <w:rPr>
                <w:szCs w:val="28"/>
              </w:rPr>
              <w:t>"</w:t>
            </w:r>
            <w:r w:rsidRPr="008C1B29">
              <w:rPr>
                <w:szCs w:val="28"/>
              </w:rPr>
              <w:t>________201_г. __________ (наименование организации выполнивший Отчет)</w:t>
            </w:r>
          </w:p>
        </w:tc>
        <w:tc>
          <w:tcPr>
            <w:tcW w:w="1964" w:type="dxa"/>
          </w:tcPr>
          <w:p w14:paraId="3A0AB842" w14:textId="20338370" w:rsidR="005F09E9" w:rsidRPr="008C1B29" w:rsidRDefault="008416F2" w:rsidP="00116B82">
            <w:pPr>
              <w:jc w:val="center"/>
              <w:rPr>
                <w:szCs w:val="28"/>
              </w:rPr>
            </w:pPr>
            <w:r w:rsidRPr="008C1B29">
              <w:rPr>
                <w:szCs w:val="28"/>
              </w:rPr>
              <w:t>2</w:t>
            </w:r>
            <w:r w:rsidR="00116B82">
              <w:rPr>
                <w:szCs w:val="28"/>
              </w:rPr>
              <w:t>5</w:t>
            </w:r>
            <w:r w:rsidRPr="008C1B29">
              <w:rPr>
                <w:szCs w:val="28"/>
              </w:rPr>
              <w:t xml:space="preserve"> 000,00</w:t>
            </w:r>
          </w:p>
        </w:tc>
      </w:tr>
      <w:tr w:rsidR="0015697A" w:rsidRPr="008C1B29" w14:paraId="7B29D033" w14:textId="77777777" w:rsidTr="0015697A">
        <w:tc>
          <w:tcPr>
            <w:tcW w:w="8228" w:type="dxa"/>
            <w:gridSpan w:val="2"/>
          </w:tcPr>
          <w:p w14:paraId="132D2DBA" w14:textId="77777777" w:rsidR="005F09E9" w:rsidRPr="008C1B29" w:rsidRDefault="005F09E9" w:rsidP="005F09E9">
            <w:pPr>
              <w:rPr>
                <w:szCs w:val="28"/>
              </w:rPr>
            </w:pPr>
            <w:r w:rsidRPr="008C1B29">
              <w:rPr>
                <w:szCs w:val="28"/>
              </w:rPr>
              <w:t xml:space="preserve">- Расходы на страхование </w:t>
            </w:r>
            <w:r w:rsidRPr="008C1B29">
              <w:rPr>
                <w:b/>
                <w:i/>
                <w:szCs w:val="28"/>
              </w:rPr>
              <w:t>Объекта аренды</w:t>
            </w:r>
            <w:r w:rsidRPr="008C1B29">
              <w:rPr>
                <w:szCs w:val="28"/>
              </w:rPr>
              <w:t xml:space="preserve">, в соответствии с полисом страхования № _________от </w:t>
            </w:r>
            <w:r w:rsidR="0030161D" w:rsidRPr="008C1B29">
              <w:rPr>
                <w:szCs w:val="28"/>
              </w:rPr>
              <w:t>"</w:t>
            </w:r>
            <w:r w:rsidRPr="008C1B29">
              <w:rPr>
                <w:szCs w:val="28"/>
              </w:rPr>
              <w:t>__</w:t>
            </w:r>
            <w:r w:rsidR="0030161D" w:rsidRPr="008C1B29">
              <w:rPr>
                <w:szCs w:val="28"/>
              </w:rPr>
              <w:t>"</w:t>
            </w:r>
            <w:r w:rsidRPr="008C1B29">
              <w:rPr>
                <w:szCs w:val="28"/>
              </w:rPr>
              <w:t>______201_г.</w:t>
            </w:r>
          </w:p>
        </w:tc>
        <w:tc>
          <w:tcPr>
            <w:tcW w:w="1964" w:type="dxa"/>
          </w:tcPr>
          <w:p w14:paraId="473FF1BE" w14:textId="77E404EF" w:rsidR="005F09E9" w:rsidRPr="00116B82" w:rsidRDefault="008E631D" w:rsidP="008416F2">
            <w:pPr>
              <w:jc w:val="center"/>
              <w:rPr>
                <w:szCs w:val="28"/>
                <w:highlight w:val="yellow"/>
              </w:rPr>
            </w:pPr>
            <w:r w:rsidRPr="008E631D">
              <w:rPr>
                <w:szCs w:val="28"/>
              </w:rPr>
              <w:t>858,02</w:t>
            </w:r>
          </w:p>
        </w:tc>
      </w:tr>
      <w:tr w:rsidR="0015697A" w:rsidRPr="008C1B29" w14:paraId="080A3B7A" w14:textId="77777777" w:rsidTr="0015697A">
        <w:tc>
          <w:tcPr>
            <w:tcW w:w="8228" w:type="dxa"/>
            <w:gridSpan w:val="2"/>
          </w:tcPr>
          <w:p w14:paraId="5D7AC06B" w14:textId="77A6AE57" w:rsidR="009E0397" w:rsidRPr="008C1B29" w:rsidRDefault="009E0397" w:rsidP="007227E1">
            <w:pPr>
              <w:rPr>
                <w:szCs w:val="28"/>
              </w:rPr>
            </w:pPr>
            <w:r w:rsidRPr="008C1B29">
              <w:rPr>
                <w:b/>
                <w:szCs w:val="28"/>
              </w:rPr>
              <w:t>ИТОГО</w:t>
            </w:r>
            <w:r w:rsidRPr="008C1B29">
              <w:rPr>
                <w:szCs w:val="28"/>
              </w:rPr>
              <w:t xml:space="preserve"> </w:t>
            </w:r>
            <w:r w:rsidR="007227E1" w:rsidRPr="008C1B29">
              <w:rPr>
                <w:szCs w:val="28"/>
              </w:rPr>
              <w:t>единовременные платежи</w:t>
            </w:r>
          </w:p>
        </w:tc>
        <w:tc>
          <w:tcPr>
            <w:tcW w:w="1964" w:type="dxa"/>
          </w:tcPr>
          <w:p w14:paraId="4934C22E" w14:textId="4EE8659F" w:rsidR="009E0397" w:rsidRPr="00116B82" w:rsidRDefault="0080200E" w:rsidP="007227E1">
            <w:pPr>
              <w:jc w:val="center"/>
              <w:rPr>
                <w:b/>
                <w:szCs w:val="28"/>
                <w:highlight w:val="yellow"/>
              </w:rPr>
            </w:pPr>
            <w:r w:rsidRPr="0080200E">
              <w:rPr>
                <w:b/>
                <w:szCs w:val="28"/>
              </w:rPr>
              <w:t>63 858,02</w:t>
            </w:r>
          </w:p>
        </w:tc>
      </w:tr>
      <w:tr w:rsidR="0015697A" w:rsidRPr="0015697A" w14:paraId="22BFA869" w14:textId="77777777" w:rsidTr="0015697A">
        <w:tc>
          <w:tcPr>
            <w:tcW w:w="8228" w:type="dxa"/>
            <w:gridSpan w:val="2"/>
          </w:tcPr>
          <w:p w14:paraId="0E252DFD" w14:textId="77777777" w:rsidR="005F09E9" w:rsidRPr="0015697A" w:rsidRDefault="005F09E9" w:rsidP="005F09E9">
            <w:pPr>
              <w:rPr>
                <w:b/>
                <w:szCs w:val="28"/>
              </w:rPr>
            </w:pPr>
            <w:r w:rsidRPr="0015697A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</w:tcPr>
          <w:p w14:paraId="43620752" w14:textId="49EDF9F9" w:rsidR="005F09E9" w:rsidRPr="00116B82" w:rsidRDefault="0080200E" w:rsidP="007227E1">
            <w:pPr>
              <w:jc w:val="center"/>
              <w:rPr>
                <w:b/>
                <w:szCs w:val="28"/>
                <w:highlight w:val="yellow"/>
              </w:rPr>
            </w:pPr>
            <w:r w:rsidRPr="0080200E">
              <w:rPr>
                <w:b/>
                <w:szCs w:val="28"/>
              </w:rPr>
              <w:t>281 932,09</w:t>
            </w:r>
          </w:p>
        </w:tc>
      </w:tr>
      <w:tr w:rsidR="0015697A" w:rsidRPr="0015697A" w14:paraId="2D4E6BEB" w14:textId="77777777" w:rsidTr="0015697A">
        <w:tc>
          <w:tcPr>
            <w:tcW w:w="8228" w:type="dxa"/>
            <w:gridSpan w:val="2"/>
          </w:tcPr>
          <w:p w14:paraId="2DAC92E5" w14:textId="77777777" w:rsidR="005F09E9" w:rsidRPr="0015697A" w:rsidRDefault="005F09E9" w:rsidP="005F09E9">
            <w:pPr>
              <w:rPr>
                <w:b/>
                <w:szCs w:val="28"/>
              </w:rPr>
            </w:pPr>
            <w:r w:rsidRPr="0015697A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</w:tcPr>
          <w:p w14:paraId="508C315C" w14:textId="21E49EF6" w:rsidR="005F09E9" w:rsidRPr="009B71B8" w:rsidRDefault="009B71B8" w:rsidP="007227E1">
            <w:pPr>
              <w:jc w:val="center"/>
              <w:rPr>
                <w:b/>
                <w:szCs w:val="28"/>
              </w:rPr>
            </w:pPr>
            <w:r w:rsidRPr="009B71B8">
              <w:rPr>
                <w:b/>
                <w:szCs w:val="28"/>
              </w:rPr>
              <w:t>23 494,34</w:t>
            </w:r>
          </w:p>
        </w:tc>
      </w:tr>
      <w:tr w:rsidR="0015697A" w:rsidRPr="0015697A" w14:paraId="6C589925" w14:textId="77777777" w:rsidTr="0015697A">
        <w:tc>
          <w:tcPr>
            <w:tcW w:w="8228" w:type="dxa"/>
            <w:gridSpan w:val="2"/>
          </w:tcPr>
          <w:p w14:paraId="348ED383" w14:textId="77777777" w:rsidR="005F09E9" w:rsidRPr="0015697A" w:rsidRDefault="005F09E9" w:rsidP="005F09E9">
            <w:pPr>
              <w:rPr>
                <w:b/>
                <w:szCs w:val="28"/>
              </w:rPr>
            </w:pPr>
            <w:r w:rsidRPr="0015697A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</w:tcPr>
          <w:p w14:paraId="66552AD2" w14:textId="07F9F6FC" w:rsidR="005F09E9" w:rsidRPr="009B71B8" w:rsidRDefault="009B71B8" w:rsidP="007227E1">
            <w:pPr>
              <w:jc w:val="center"/>
              <w:rPr>
                <w:b/>
                <w:szCs w:val="28"/>
              </w:rPr>
            </w:pPr>
            <w:r w:rsidRPr="009B71B8">
              <w:rPr>
                <w:b/>
                <w:szCs w:val="28"/>
              </w:rPr>
              <w:t>87 352,36</w:t>
            </w:r>
          </w:p>
        </w:tc>
      </w:tr>
    </w:tbl>
    <w:p w14:paraId="1DF81EFF" w14:textId="77777777" w:rsidR="00706870" w:rsidRPr="000B342E" w:rsidRDefault="00706870" w:rsidP="00B72573">
      <w:pPr>
        <w:jc w:val="both"/>
        <w:rPr>
          <w:color w:val="FF0000"/>
          <w:szCs w:val="28"/>
        </w:rPr>
      </w:pPr>
    </w:p>
    <w:p w14:paraId="52C9EE88" w14:textId="77777777" w:rsidR="005F09E9" w:rsidRPr="0015697A" w:rsidRDefault="005F09E9" w:rsidP="00B72573">
      <w:pPr>
        <w:jc w:val="both"/>
        <w:rPr>
          <w:szCs w:val="28"/>
        </w:rPr>
      </w:pPr>
      <w:r w:rsidRPr="0015697A">
        <w:rPr>
          <w:szCs w:val="28"/>
        </w:rPr>
        <w:t xml:space="preserve">Установить с </w:t>
      </w:r>
      <w:r w:rsidR="0030161D" w:rsidRPr="0015697A">
        <w:rPr>
          <w:szCs w:val="28"/>
        </w:rPr>
        <w:t>"</w:t>
      </w:r>
      <w:r w:rsidRPr="0015697A">
        <w:rPr>
          <w:szCs w:val="28"/>
        </w:rPr>
        <w:t>___</w:t>
      </w:r>
      <w:r w:rsidR="0030161D" w:rsidRPr="0015697A">
        <w:rPr>
          <w:szCs w:val="28"/>
        </w:rPr>
        <w:t>"</w:t>
      </w:r>
      <w:r w:rsidRPr="0015697A">
        <w:rPr>
          <w:szCs w:val="28"/>
        </w:rPr>
        <w:t xml:space="preserve">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15697A" w14:paraId="3DA3267D" w14:textId="77777777" w:rsidTr="005F09E9">
        <w:tc>
          <w:tcPr>
            <w:tcW w:w="8228" w:type="dxa"/>
          </w:tcPr>
          <w:p w14:paraId="27D0C5B4" w14:textId="6F7B7A6D" w:rsidR="005F09E9" w:rsidRPr="0015697A" w:rsidRDefault="005F09E9" w:rsidP="00637C82">
            <w:pPr>
              <w:rPr>
                <w:szCs w:val="28"/>
              </w:rPr>
            </w:pPr>
            <w:r w:rsidRPr="0015697A">
              <w:rPr>
                <w:szCs w:val="28"/>
              </w:rPr>
              <w:t xml:space="preserve">- </w:t>
            </w:r>
            <w:r w:rsidRPr="0015697A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</w:tcPr>
          <w:p w14:paraId="0F3D4C42" w14:textId="4FFEAF18" w:rsidR="005F09E9" w:rsidRPr="0015697A" w:rsidRDefault="009B71B8" w:rsidP="007227E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 988,68</w:t>
            </w:r>
          </w:p>
        </w:tc>
      </w:tr>
    </w:tbl>
    <w:p w14:paraId="37087130" w14:textId="77777777" w:rsidR="00BA685B" w:rsidRPr="000B342E" w:rsidRDefault="00BA685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0B342E" w:rsidRPr="00D33134" w14:paraId="599C5639" w14:textId="77777777" w:rsidTr="00311D52">
        <w:tc>
          <w:tcPr>
            <w:tcW w:w="2908" w:type="dxa"/>
          </w:tcPr>
          <w:p w14:paraId="59EB07DE" w14:textId="77777777" w:rsidR="005F09E9" w:rsidRPr="00D33134" w:rsidRDefault="005F09E9" w:rsidP="005F09E9">
            <w:pPr>
              <w:rPr>
                <w:szCs w:val="28"/>
              </w:rPr>
            </w:pPr>
            <w:r w:rsidRPr="00D33134">
              <w:rPr>
                <w:szCs w:val="28"/>
              </w:rPr>
              <w:t>К перечислению</w:t>
            </w:r>
          </w:p>
          <w:p w14:paraId="2899A9CA" w14:textId="77777777" w:rsidR="005F09E9" w:rsidRPr="00D33134" w:rsidRDefault="005F09E9" w:rsidP="005F09E9">
            <w:pPr>
              <w:rPr>
                <w:szCs w:val="28"/>
              </w:rPr>
            </w:pPr>
            <w:r w:rsidRPr="00D33134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D33134" w:rsidRDefault="005F09E9" w:rsidP="005F09E9">
            <w:pPr>
              <w:jc w:val="center"/>
              <w:rPr>
                <w:szCs w:val="28"/>
              </w:rPr>
            </w:pPr>
            <w:r w:rsidRPr="00D33134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77777777" w:rsidR="005F09E9" w:rsidRPr="00D33134" w:rsidRDefault="005F09E9" w:rsidP="005F09E9">
            <w:pPr>
              <w:jc w:val="center"/>
              <w:rPr>
                <w:szCs w:val="28"/>
              </w:rPr>
            </w:pPr>
            <w:r w:rsidRPr="00D33134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48CF73DA" w14:textId="77777777" w:rsidR="005F09E9" w:rsidRPr="00D33134" w:rsidRDefault="005F09E9" w:rsidP="007812FF">
            <w:pPr>
              <w:jc w:val="center"/>
              <w:rPr>
                <w:szCs w:val="28"/>
              </w:rPr>
            </w:pPr>
            <w:r w:rsidRPr="00D33134">
              <w:rPr>
                <w:szCs w:val="28"/>
              </w:rPr>
              <w:t>Арендная плата с</w:t>
            </w:r>
            <w:r w:rsidR="007812FF" w:rsidRPr="00D33134">
              <w:rPr>
                <w:szCs w:val="28"/>
              </w:rPr>
              <w:t> </w:t>
            </w:r>
            <w:r w:rsidRPr="00D33134">
              <w:rPr>
                <w:szCs w:val="28"/>
              </w:rPr>
              <w:t>НДС, руб.</w:t>
            </w:r>
          </w:p>
        </w:tc>
      </w:tr>
      <w:tr w:rsidR="000B342E" w:rsidRPr="00D33134" w14:paraId="0856809E" w14:textId="77777777" w:rsidTr="00311D52">
        <w:trPr>
          <w:trHeight w:val="785"/>
        </w:trPr>
        <w:tc>
          <w:tcPr>
            <w:tcW w:w="2908" w:type="dxa"/>
          </w:tcPr>
          <w:p w14:paraId="5DA4B55A" w14:textId="77777777" w:rsidR="005F09E9" w:rsidRPr="00D33134" w:rsidRDefault="005F09E9" w:rsidP="007812FF">
            <w:r w:rsidRPr="00D33134">
              <w:t>Арендная плата в</w:t>
            </w:r>
            <w:r w:rsidR="007812FF" w:rsidRPr="00D33134">
              <w:t> </w:t>
            </w:r>
            <w:r w:rsidRPr="00D33134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</w:tcPr>
          <w:p w14:paraId="12CE2613" w14:textId="33CB45F6" w:rsidR="005F09E9" w:rsidRPr="004710A8" w:rsidRDefault="009B71B8" w:rsidP="005F09E9">
            <w:pPr>
              <w:jc w:val="center"/>
              <w:rPr>
                <w:szCs w:val="28"/>
                <w:highlight w:val="yellow"/>
              </w:rPr>
            </w:pPr>
            <w:r w:rsidRPr="004710A8">
              <w:rPr>
                <w:szCs w:val="28"/>
              </w:rPr>
              <w:t>87 352,36</w:t>
            </w:r>
          </w:p>
        </w:tc>
        <w:tc>
          <w:tcPr>
            <w:tcW w:w="2269" w:type="dxa"/>
          </w:tcPr>
          <w:p w14:paraId="09975B5B" w14:textId="21D5243E" w:rsidR="005F09E9" w:rsidRPr="00116B82" w:rsidRDefault="0087585F" w:rsidP="005F09E9">
            <w:pPr>
              <w:jc w:val="center"/>
              <w:rPr>
                <w:szCs w:val="28"/>
                <w:highlight w:val="yellow"/>
              </w:rPr>
            </w:pPr>
            <w:r w:rsidRPr="0087585F">
              <w:rPr>
                <w:szCs w:val="28"/>
              </w:rPr>
              <w:t>17 470,47</w:t>
            </w:r>
          </w:p>
        </w:tc>
        <w:tc>
          <w:tcPr>
            <w:tcW w:w="2635" w:type="dxa"/>
          </w:tcPr>
          <w:p w14:paraId="0E986B3B" w14:textId="01E73954" w:rsidR="005F09E9" w:rsidRPr="00116B82" w:rsidRDefault="0087585F" w:rsidP="005F09E9">
            <w:pPr>
              <w:jc w:val="center"/>
              <w:rPr>
                <w:szCs w:val="28"/>
                <w:highlight w:val="yellow"/>
              </w:rPr>
            </w:pPr>
            <w:r w:rsidRPr="0087585F">
              <w:rPr>
                <w:szCs w:val="28"/>
              </w:rPr>
              <w:t>104 822,83</w:t>
            </w:r>
          </w:p>
        </w:tc>
      </w:tr>
      <w:tr w:rsidR="000B342E" w:rsidRPr="00D33134" w14:paraId="618A4E5D" w14:textId="77777777" w:rsidTr="00311D52">
        <w:trPr>
          <w:trHeight w:val="469"/>
        </w:trPr>
        <w:tc>
          <w:tcPr>
            <w:tcW w:w="2908" w:type="dxa"/>
          </w:tcPr>
          <w:p w14:paraId="7990DA21" w14:textId="77777777" w:rsidR="005F09E9" w:rsidRPr="00D33134" w:rsidRDefault="005F09E9" w:rsidP="00311D52">
            <w:pPr>
              <w:rPr>
                <w:szCs w:val="28"/>
              </w:rPr>
            </w:pPr>
            <w:r w:rsidRPr="00D33134">
              <w:rPr>
                <w:szCs w:val="28"/>
              </w:rPr>
              <w:t>Арендная плата в</w:t>
            </w:r>
            <w:r w:rsidR="007812FF" w:rsidRPr="00D33134">
              <w:rPr>
                <w:szCs w:val="28"/>
              </w:rPr>
              <w:t> </w:t>
            </w:r>
            <w:r w:rsidRPr="00D33134">
              <w:rPr>
                <w:szCs w:val="28"/>
              </w:rPr>
              <w:t>месяц (начиная со 2-го и последующие)</w:t>
            </w:r>
          </w:p>
        </w:tc>
        <w:tc>
          <w:tcPr>
            <w:tcW w:w="2380" w:type="dxa"/>
          </w:tcPr>
          <w:p w14:paraId="450D0EB0" w14:textId="6439A7A2" w:rsidR="005F09E9" w:rsidRPr="004710A8" w:rsidRDefault="009B71B8" w:rsidP="005F09E9">
            <w:pPr>
              <w:jc w:val="center"/>
              <w:rPr>
                <w:szCs w:val="28"/>
                <w:highlight w:val="yellow"/>
              </w:rPr>
            </w:pPr>
            <w:r w:rsidRPr="004710A8">
              <w:rPr>
                <w:szCs w:val="28"/>
              </w:rPr>
              <w:t>23 494,34</w:t>
            </w:r>
          </w:p>
        </w:tc>
        <w:tc>
          <w:tcPr>
            <w:tcW w:w="2269" w:type="dxa"/>
          </w:tcPr>
          <w:p w14:paraId="20F94297" w14:textId="6FCA9D15" w:rsidR="005F09E9" w:rsidRPr="00116B82" w:rsidRDefault="0087585F" w:rsidP="005F09E9">
            <w:pPr>
              <w:jc w:val="center"/>
              <w:rPr>
                <w:szCs w:val="28"/>
                <w:highlight w:val="yellow"/>
              </w:rPr>
            </w:pPr>
            <w:r w:rsidRPr="0087585F">
              <w:rPr>
                <w:szCs w:val="28"/>
              </w:rPr>
              <w:t>4 698,87</w:t>
            </w:r>
          </w:p>
        </w:tc>
        <w:tc>
          <w:tcPr>
            <w:tcW w:w="2635" w:type="dxa"/>
          </w:tcPr>
          <w:p w14:paraId="157C6DBB" w14:textId="52056FE4" w:rsidR="005F09E9" w:rsidRPr="00116B82" w:rsidRDefault="0087585F" w:rsidP="005F09E9">
            <w:pPr>
              <w:jc w:val="center"/>
              <w:rPr>
                <w:szCs w:val="28"/>
                <w:highlight w:val="yellow"/>
              </w:rPr>
            </w:pPr>
            <w:r w:rsidRPr="0087585F">
              <w:rPr>
                <w:szCs w:val="28"/>
              </w:rPr>
              <w:t>28 193,21</w:t>
            </w:r>
          </w:p>
        </w:tc>
      </w:tr>
    </w:tbl>
    <w:p w14:paraId="11ED1ECE" w14:textId="77EA3694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15697A">
        <w:rPr>
          <w:i/>
          <w:szCs w:val="28"/>
        </w:rPr>
        <w:t>–</w:t>
      </w:r>
      <w:r w:rsidRPr="005F09E9">
        <w:rPr>
          <w:i/>
          <w:szCs w:val="28"/>
        </w:rPr>
        <w:t xml:space="preserve"> </w:t>
      </w:r>
      <w:r w:rsidR="009B71B8" w:rsidRPr="009B71B8">
        <w:rPr>
          <w:i/>
          <w:szCs w:val="28"/>
        </w:rPr>
        <w:t>23 494,35</w:t>
      </w:r>
      <w:r w:rsidRPr="005F09E9">
        <w:rPr>
          <w:i/>
          <w:szCs w:val="28"/>
        </w:rPr>
        <w:t xml:space="preserve"> руб. (</w:t>
      </w:r>
      <w:r w:rsidR="00502E7B">
        <w:rPr>
          <w:i/>
          <w:szCs w:val="28"/>
        </w:rPr>
        <w:t>кроме того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Pr="005F09E9">
        <w:rPr>
          <w:szCs w:val="28"/>
          <w:vertAlign w:val="superscript"/>
        </w:rPr>
        <w:footnoteReference w:id="4"/>
      </w:r>
      <w:r w:rsidR="003755DE">
        <w:rPr>
          <w:i/>
          <w:szCs w:val="28"/>
        </w:rPr>
        <w:t>.</w:t>
      </w:r>
    </w:p>
    <w:p w14:paraId="50C37038" w14:textId="77777777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249350FC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4-х(четырех) экземплярах и является неотъемлемой частью Договора аренды. </w:t>
      </w: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77777777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Pr="005F09E9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01D9FA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2B823F7B" w14:textId="77777777" w:rsidR="000A1B76" w:rsidRPr="005F09E9" w:rsidRDefault="000A1B76" w:rsidP="00F55D85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3ECA108D" w14:textId="77777777" w:rsidR="000A1B76" w:rsidRPr="005F09E9" w:rsidRDefault="000A1B76" w:rsidP="00F55D85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77777777" w:rsidR="000A1B76" w:rsidRPr="005F09E9" w:rsidRDefault="000A1B76" w:rsidP="00F55D85">
            <w:pPr>
              <w:rPr>
                <w:b/>
                <w:szCs w:val="28"/>
              </w:rPr>
            </w:pPr>
          </w:p>
          <w:p w14:paraId="0641FC3A" w14:textId="7777777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F09E9" w:rsidRDefault="000A1B76" w:rsidP="00F55D85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21596AC6" w14:textId="67002014" w:rsidR="0030270A" w:rsidRPr="005F09E9" w:rsidRDefault="0030270A" w:rsidP="0030270A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14:paraId="7E61FEA0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10723205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07F5A0E4" w14:textId="77777777" w:rsidR="0030270A" w:rsidRPr="005F09E9" w:rsidRDefault="0030270A" w:rsidP="0030270A">
      <w:pPr>
        <w:rPr>
          <w:szCs w:val="28"/>
        </w:rPr>
      </w:pPr>
    </w:p>
    <w:p w14:paraId="752A11B5" w14:textId="77777777" w:rsidR="0030270A" w:rsidRPr="005F09E9" w:rsidRDefault="0030270A" w:rsidP="0030270A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14:paraId="69F64683" w14:textId="5319AF28" w:rsidR="0030270A" w:rsidRPr="005F09E9" w:rsidRDefault="0030270A" w:rsidP="0030270A">
      <w:pPr>
        <w:jc w:val="center"/>
        <w:rPr>
          <w:b/>
          <w:szCs w:val="28"/>
        </w:rPr>
      </w:pPr>
      <w:r>
        <w:rPr>
          <w:b/>
          <w:szCs w:val="28"/>
        </w:rPr>
        <w:t>сдачи-приёмки</w:t>
      </w:r>
      <w:r w:rsidRPr="005F09E9">
        <w:rPr>
          <w:b/>
          <w:szCs w:val="28"/>
        </w:rPr>
        <w:t xml:space="preserve"> объекта </w:t>
      </w:r>
      <w:r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14:paraId="27FBEFE0" w14:textId="77777777" w:rsidR="0030270A" w:rsidRPr="005F09E9" w:rsidRDefault="0030270A" w:rsidP="0030270A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>
        <w:rPr>
          <w:b/>
          <w:szCs w:val="28"/>
        </w:rPr>
        <w:t>"</w:t>
      </w:r>
    </w:p>
    <w:p w14:paraId="072E2784" w14:textId="5961C781" w:rsidR="0030270A" w:rsidRPr="005F09E9" w:rsidRDefault="0030270A" w:rsidP="005747E7">
      <w:pPr>
        <w:spacing w:before="120" w:after="120"/>
        <w:rPr>
          <w:szCs w:val="28"/>
        </w:rPr>
      </w:pPr>
      <w:r w:rsidRPr="005F09E9">
        <w:rPr>
          <w:szCs w:val="28"/>
        </w:rPr>
        <w:t xml:space="preserve">г.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>
        <w:rPr>
          <w:szCs w:val="28"/>
        </w:rPr>
        <w:t>"</w:t>
      </w:r>
      <w:r w:rsidRPr="005F09E9">
        <w:rPr>
          <w:szCs w:val="28"/>
        </w:rPr>
        <w:t xml:space="preserve">__ </w:t>
      </w:r>
      <w:r>
        <w:rPr>
          <w:szCs w:val="28"/>
        </w:rPr>
        <w:t>"</w:t>
      </w:r>
      <w:r w:rsidRPr="005F09E9">
        <w:rPr>
          <w:szCs w:val="28"/>
        </w:rPr>
        <w:t xml:space="preserve"> _________20__г.</w:t>
      </w:r>
    </w:p>
    <w:p w14:paraId="10AE9CD7" w14:textId="6C157178" w:rsidR="0030270A" w:rsidRPr="005F09E9" w:rsidRDefault="0030270A" w:rsidP="0030270A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В соответствии с </w:t>
      </w:r>
      <w:r w:rsidR="00930B26">
        <w:rPr>
          <w:szCs w:val="28"/>
        </w:rPr>
        <w:t xml:space="preserve">Соглашением о расторжении договора </w:t>
      </w:r>
      <w:r w:rsidR="00CD6851" w:rsidRPr="00CD6851">
        <w:rPr>
          <w:szCs w:val="28"/>
        </w:rPr>
        <w:t>от __.__.201_ г. № _________</w:t>
      </w:r>
      <w:r w:rsidR="00CD6851">
        <w:rPr>
          <w:szCs w:val="28"/>
        </w:rPr>
        <w:t xml:space="preserve"> </w:t>
      </w:r>
      <w:r>
        <w:rPr>
          <w:szCs w:val="28"/>
        </w:rPr>
        <w:t>аренды</w:t>
      </w:r>
      <w:r w:rsidRPr="005F09E9">
        <w:rPr>
          <w:szCs w:val="28"/>
        </w:rPr>
        <w:t xml:space="preserve"> </w:t>
      </w:r>
      <w:r w:rsidR="00930B26" w:rsidRPr="00930B26">
        <w:rPr>
          <w:szCs w:val="28"/>
        </w:rPr>
        <w:t>нежилых помещен</w:t>
      </w:r>
      <w:r w:rsidR="00CD6851">
        <w:rPr>
          <w:szCs w:val="28"/>
        </w:rPr>
        <w:t xml:space="preserve">ий (здания) </w:t>
      </w:r>
      <w:r w:rsidRPr="00CD6851">
        <w:rPr>
          <w:b/>
          <w:szCs w:val="28"/>
        </w:rPr>
        <w:t>Акционерное общество "Мосводоканал</w:t>
      </w:r>
      <w:r w:rsidRPr="005F09E9">
        <w:rPr>
          <w:szCs w:val="28"/>
        </w:rPr>
        <w:t xml:space="preserve">", именуемое в дальнейшем </w:t>
      </w:r>
      <w:r w:rsidRPr="005F09E9">
        <w:rPr>
          <w:b/>
          <w:i/>
          <w:szCs w:val="28"/>
        </w:rPr>
        <w:t>Арендодатель,</w:t>
      </w:r>
      <w:r w:rsidRPr="005F09E9">
        <w:rPr>
          <w:szCs w:val="28"/>
        </w:rPr>
        <w:t xml:space="preserve"> в</w:t>
      </w:r>
      <w:r>
        <w:rPr>
          <w:szCs w:val="28"/>
        </w:rPr>
        <w:t> лице</w:t>
      </w:r>
      <w:r w:rsidRPr="005F09E9">
        <w:rPr>
          <w:szCs w:val="28"/>
        </w:rPr>
        <w:t>______________ 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</w:t>
      </w:r>
      <w:r>
        <w:rPr>
          <w:szCs w:val="28"/>
        </w:rPr>
        <w:t> </w:t>
      </w:r>
      <w:r w:rsidRPr="005F09E9">
        <w:rPr>
          <w:szCs w:val="28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>
        <w:rPr>
          <w:szCs w:val="28"/>
        </w:rPr>
        <w:t> </w:t>
      </w:r>
      <w:r w:rsidRPr="005F09E9">
        <w:rPr>
          <w:szCs w:val="28"/>
        </w:rPr>
        <w:t>другой стороны, составили настоящий акт о нижеследующем:</w:t>
      </w:r>
    </w:p>
    <w:p w14:paraId="42C6C1FE" w14:textId="77777777" w:rsidR="00116B82" w:rsidRPr="00116B82" w:rsidRDefault="0030270A" w:rsidP="00116B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F09E9">
        <w:rPr>
          <w:b/>
          <w:i/>
          <w:szCs w:val="28"/>
        </w:rPr>
        <w:t>Аренд</w:t>
      </w:r>
      <w:r w:rsidR="00EC03E3">
        <w:rPr>
          <w:b/>
          <w:i/>
          <w:szCs w:val="28"/>
        </w:rPr>
        <w:t xml:space="preserve">атор </w:t>
      </w:r>
      <w:r w:rsidR="00EC03E3" w:rsidRPr="00EC03E3">
        <w:rPr>
          <w:szCs w:val="28"/>
        </w:rPr>
        <w:t>сдал</w:t>
      </w:r>
      <w:r w:rsidRPr="005F09E9">
        <w:rPr>
          <w:szCs w:val="28"/>
        </w:rPr>
        <w:t xml:space="preserve">, а </w:t>
      </w:r>
      <w:r w:rsidRPr="005F09E9">
        <w:rPr>
          <w:b/>
          <w:i/>
          <w:szCs w:val="28"/>
        </w:rPr>
        <w:t>Аренд</w:t>
      </w:r>
      <w:r w:rsidR="00EC03E3">
        <w:rPr>
          <w:b/>
          <w:i/>
          <w:szCs w:val="28"/>
        </w:rPr>
        <w:t>одатель</w:t>
      </w:r>
      <w:r w:rsidRPr="005F09E9">
        <w:rPr>
          <w:szCs w:val="28"/>
        </w:rPr>
        <w:t xml:space="preserve"> принял </w:t>
      </w:r>
      <w:r w:rsidR="00116B82" w:rsidRPr="00116B82">
        <w:rPr>
          <w:szCs w:val="24"/>
        </w:rPr>
        <w:t xml:space="preserve">нежилые помещения площадью               71,6 кв.м (1 этаж, помещение </w:t>
      </w:r>
      <w:r w:rsidR="00116B82" w:rsidRPr="00116B82">
        <w:rPr>
          <w:szCs w:val="24"/>
          <w:lang w:val="en-US"/>
        </w:rPr>
        <w:t>I</w:t>
      </w:r>
      <w:r w:rsidR="00116B82" w:rsidRPr="00116B82">
        <w:rPr>
          <w:szCs w:val="24"/>
        </w:rPr>
        <w:t xml:space="preserve">, комнаты 2,3), расположенные по адресу: г. Москва, ул. Западная, д.7, стр.2 </w:t>
      </w:r>
      <w:r w:rsidR="00116B82" w:rsidRPr="00116B82">
        <w:rPr>
          <w:szCs w:val="28"/>
        </w:rPr>
        <w:t xml:space="preserve">(далее - </w:t>
      </w:r>
      <w:r w:rsidR="00116B82" w:rsidRPr="00116B82">
        <w:rPr>
          <w:b/>
          <w:i/>
          <w:szCs w:val="28"/>
        </w:rPr>
        <w:t>Объект аренды</w:t>
      </w:r>
      <w:r w:rsidR="00116B82" w:rsidRPr="00116B82">
        <w:rPr>
          <w:szCs w:val="28"/>
        </w:rPr>
        <w:t>).</w:t>
      </w:r>
    </w:p>
    <w:p w14:paraId="5E0D0251" w14:textId="77777777" w:rsidR="00116B82" w:rsidRPr="00116B82" w:rsidRDefault="00116B82" w:rsidP="00116B82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szCs w:val="28"/>
        </w:rPr>
      </w:pPr>
      <w:r w:rsidRPr="00116B82">
        <w:rPr>
          <w:szCs w:val="24"/>
          <w:lang w:val="x-none" w:eastAsia="x-none"/>
        </w:rPr>
        <w:t xml:space="preserve">Характеристики </w:t>
      </w:r>
      <w:r w:rsidRPr="00116B82">
        <w:rPr>
          <w:b/>
          <w:i/>
          <w:szCs w:val="24"/>
          <w:lang w:eastAsia="x-none"/>
        </w:rPr>
        <w:t>Объекта аренды</w:t>
      </w:r>
      <w:r w:rsidRPr="00116B82">
        <w:rPr>
          <w:szCs w:val="24"/>
          <w:lang w:eastAsia="x-none"/>
        </w:rPr>
        <w:t xml:space="preserve"> </w:t>
      </w:r>
      <w:r w:rsidRPr="00116B82">
        <w:rPr>
          <w:szCs w:val="24"/>
          <w:lang w:val="x-none" w:eastAsia="x-none"/>
        </w:rPr>
        <w:t xml:space="preserve">указаны в </w:t>
      </w:r>
      <w:r w:rsidRPr="00116B82">
        <w:rPr>
          <w:szCs w:val="28"/>
        </w:rPr>
        <w:t xml:space="preserve">выписке из технического паспорта здания №3452/1 по состоянию на 05.07.2004 г. </w:t>
      </w:r>
    </w:p>
    <w:p w14:paraId="341EBD7C" w14:textId="77777777" w:rsidR="00116B82" w:rsidRPr="00116B82" w:rsidRDefault="00116B82" w:rsidP="00116B82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szCs w:val="24"/>
        </w:rPr>
      </w:pPr>
      <w:r w:rsidRPr="00116B82">
        <w:rPr>
          <w:szCs w:val="24"/>
        </w:rPr>
        <w:t xml:space="preserve">Техническое состояние </w:t>
      </w:r>
      <w:r w:rsidRPr="00116B82">
        <w:rPr>
          <w:b/>
          <w:i/>
          <w:szCs w:val="24"/>
        </w:rPr>
        <w:t>Объекта аренды</w:t>
      </w:r>
      <w:r w:rsidRPr="00116B82">
        <w:rPr>
          <w:szCs w:val="24"/>
        </w:rPr>
        <w:t xml:space="preserve"> на момент приема: удовлетворительное, в том числе:</w:t>
      </w:r>
    </w:p>
    <w:p w14:paraId="1A5812A5" w14:textId="77777777" w:rsidR="00116B82" w:rsidRPr="00116B82" w:rsidRDefault="00116B82" w:rsidP="00116B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16B82">
        <w:rPr>
          <w:szCs w:val="24"/>
        </w:rPr>
        <w:t>- окна -  деревянные;</w:t>
      </w:r>
    </w:p>
    <w:p w14:paraId="3FCFFA31" w14:textId="77777777" w:rsidR="00116B82" w:rsidRPr="00116B82" w:rsidRDefault="00116B82" w:rsidP="00116B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16B82">
        <w:rPr>
          <w:szCs w:val="24"/>
        </w:rPr>
        <w:t>- стены - кирпичные;</w:t>
      </w:r>
    </w:p>
    <w:p w14:paraId="28BDF0C2" w14:textId="77777777" w:rsidR="00116B82" w:rsidRPr="00116B82" w:rsidRDefault="00116B82" w:rsidP="00116B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16B82">
        <w:rPr>
          <w:szCs w:val="24"/>
        </w:rPr>
        <w:t>- двери – деревянные.</w:t>
      </w:r>
    </w:p>
    <w:p w14:paraId="481C395A" w14:textId="5FFB3255" w:rsidR="0030270A" w:rsidRPr="005F09E9" w:rsidRDefault="0030270A" w:rsidP="00116B8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FFFFFF"/>
          <w:szCs w:val="24"/>
          <w:u w:val="single"/>
        </w:rPr>
      </w:pPr>
      <w:r w:rsidRPr="005F09E9">
        <w:rPr>
          <w:szCs w:val="24"/>
        </w:rPr>
        <w:t xml:space="preserve">Наличие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4"/>
        </w:rPr>
        <w:t xml:space="preserve"> на момент </w:t>
      </w:r>
      <w:r w:rsidR="005747E7">
        <w:rPr>
          <w:szCs w:val="24"/>
        </w:rPr>
        <w:t>сдачи-</w:t>
      </w:r>
      <w:r w:rsidRPr="005F09E9">
        <w:rPr>
          <w:szCs w:val="24"/>
        </w:rPr>
        <w:t>приема:</w:t>
      </w:r>
      <w:r w:rsidR="005747E7">
        <w:rPr>
          <w:szCs w:val="24"/>
        </w:rPr>
        <w:t>______</w:t>
      </w:r>
      <w:r w:rsidRPr="007812FF">
        <w:rPr>
          <w:szCs w:val="24"/>
        </w:rPr>
        <w:t>_.</w:t>
      </w:r>
      <w:r w:rsidRPr="005F09E9">
        <w:rPr>
          <w:color w:val="FFFFFF"/>
          <w:szCs w:val="24"/>
          <w:u w:val="single"/>
        </w:rPr>
        <w:t>.</w:t>
      </w:r>
    </w:p>
    <w:p w14:paraId="7DD1156C" w14:textId="77777777" w:rsidR="0030270A" w:rsidRPr="005F09E9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u w:val="single"/>
        </w:rPr>
      </w:pPr>
      <w:r w:rsidRPr="005F09E9">
        <w:rPr>
          <w:szCs w:val="24"/>
        </w:rPr>
        <w:t xml:space="preserve">Особые отметки: </w:t>
      </w:r>
      <w:r w:rsidRPr="005F09E9">
        <w:rPr>
          <w:szCs w:val="24"/>
          <w:u w:val="single"/>
        </w:rPr>
        <w:t xml:space="preserve">                                          .</w:t>
      </w:r>
      <w:r w:rsidRPr="005F09E9">
        <w:rPr>
          <w:color w:val="FFFFFF"/>
          <w:szCs w:val="24"/>
          <w:u w:val="single"/>
        </w:rPr>
        <w:t>.</w:t>
      </w:r>
    </w:p>
    <w:p w14:paraId="592FC75F" w14:textId="130BB58B" w:rsidR="0030270A" w:rsidRPr="005F09E9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</w:t>
      </w:r>
      <w:r w:rsidR="005747E7">
        <w:rPr>
          <w:b/>
          <w:i/>
          <w:szCs w:val="24"/>
          <w:lang w:eastAsia="x-none"/>
        </w:rPr>
        <w:t>одателем</w:t>
      </w:r>
      <w:r w:rsidRPr="005F09E9">
        <w:rPr>
          <w:szCs w:val="24"/>
          <w:lang w:val="x-none" w:eastAsia="x-none"/>
        </w:rPr>
        <w:t>.</w:t>
      </w:r>
    </w:p>
    <w:p w14:paraId="48BEB909" w14:textId="76B052C9" w:rsidR="0030270A" w:rsidRPr="005F09E9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Pr="005F09E9">
        <w:rPr>
          <w:szCs w:val="28"/>
        </w:rPr>
        <w:t xml:space="preserve">4-х(четырех) </w:t>
      </w:r>
      <w:r w:rsidRPr="005F09E9">
        <w:rPr>
          <w:szCs w:val="24"/>
        </w:rPr>
        <w:t>экземплярах.</w:t>
      </w:r>
    </w:p>
    <w:p w14:paraId="57CD5EE4" w14:textId="77777777" w:rsidR="0030270A" w:rsidRPr="005F09E9" w:rsidRDefault="0030270A" w:rsidP="0030270A">
      <w:pPr>
        <w:spacing w:line="360" w:lineRule="auto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0270A" w:rsidRPr="005F09E9" w14:paraId="26AF625E" w14:textId="77777777" w:rsidTr="00B1628D">
        <w:tc>
          <w:tcPr>
            <w:tcW w:w="5210" w:type="dxa"/>
            <w:shd w:val="clear" w:color="auto" w:fill="auto"/>
          </w:tcPr>
          <w:p w14:paraId="7CBE3BBF" w14:textId="77777777" w:rsidR="0030270A" w:rsidRPr="005F09E9" w:rsidRDefault="0030270A" w:rsidP="00B1628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дал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2907164F" w14:textId="77777777" w:rsidR="0030270A" w:rsidRPr="005F09E9" w:rsidRDefault="0030270A" w:rsidP="00B1628D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0FEF9B5C" w14:textId="77777777" w:rsidR="0030270A" w:rsidRPr="005F09E9" w:rsidRDefault="0030270A" w:rsidP="00B1628D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7627D6E9" w14:textId="77777777" w:rsidR="0030270A" w:rsidRPr="005F09E9" w:rsidRDefault="0030270A" w:rsidP="00B1628D">
            <w:pPr>
              <w:rPr>
                <w:szCs w:val="28"/>
              </w:rPr>
            </w:pPr>
          </w:p>
          <w:p w14:paraId="716C9537" w14:textId="77777777" w:rsidR="0030270A" w:rsidRDefault="0030270A" w:rsidP="00B1628D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6DA54076" w14:textId="77777777" w:rsidR="0030270A" w:rsidRPr="005F09E9" w:rsidRDefault="0030270A" w:rsidP="00B1628D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77A6D4D7" w14:textId="77777777" w:rsidR="0030270A" w:rsidRPr="005F09E9" w:rsidRDefault="0030270A" w:rsidP="00B1628D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5640448D" w14:textId="77777777" w:rsidR="0030270A" w:rsidRPr="005F09E9" w:rsidRDefault="0030270A" w:rsidP="00B1628D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p w14:paraId="7A92A638" w14:textId="77777777" w:rsidR="0030270A" w:rsidRPr="005F09E9" w:rsidRDefault="0030270A" w:rsidP="00B1628D">
            <w:pPr>
              <w:rPr>
                <w:b/>
                <w:szCs w:val="28"/>
              </w:rPr>
            </w:pPr>
          </w:p>
          <w:p w14:paraId="66FF99BE" w14:textId="77777777" w:rsidR="0030270A" w:rsidRPr="005F09E9" w:rsidRDefault="0030270A" w:rsidP="00B1628D">
            <w:pPr>
              <w:rPr>
                <w:b/>
                <w:szCs w:val="28"/>
              </w:rPr>
            </w:pPr>
          </w:p>
          <w:p w14:paraId="76BA0156" w14:textId="77777777" w:rsidR="0030270A" w:rsidRPr="005F09E9" w:rsidRDefault="0030270A" w:rsidP="00B1628D">
            <w:pPr>
              <w:rPr>
                <w:b/>
                <w:szCs w:val="28"/>
              </w:rPr>
            </w:pPr>
          </w:p>
          <w:p w14:paraId="58D22EFC" w14:textId="77777777" w:rsidR="0030270A" w:rsidRPr="005F09E9" w:rsidRDefault="0030270A" w:rsidP="00B1628D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1261655F" w14:textId="77777777" w:rsidR="0030270A" w:rsidRPr="005F09E9" w:rsidRDefault="0030270A" w:rsidP="00B1628D">
            <w:pPr>
              <w:rPr>
                <w:b/>
                <w:sz w:val="22"/>
                <w:szCs w:val="28"/>
              </w:rPr>
            </w:pPr>
          </w:p>
          <w:p w14:paraId="3D7AAF99" w14:textId="77777777" w:rsidR="0030270A" w:rsidRPr="005F09E9" w:rsidRDefault="0030270A" w:rsidP="00B1628D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0EE8ED16" w14:textId="77777777" w:rsidR="00B72573" w:rsidRPr="00A63312" w:rsidRDefault="00B72573" w:rsidP="004B5FDA">
      <w:pPr>
        <w:tabs>
          <w:tab w:val="left" w:pos="4127"/>
        </w:tabs>
        <w:rPr>
          <w:lang w:eastAsia="x-none"/>
        </w:rPr>
      </w:pPr>
    </w:p>
    <w:sectPr w:rsidR="00B72573" w:rsidRPr="00A63312" w:rsidSect="00284EF3">
      <w:headerReference w:type="default" r:id="rId8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CB3FC" w14:textId="77777777" w:rsidR="00760964" w:rsidRDefault="00760964">
      <w:r>
        <w:separator/>
      </w:r>
    </w:p>
  </w:endnote>
  <w:endnote w:type="continuationSeparator" w:id="0">
    <w:p w14:paraId="29485CDC" w14:textId="77777777" w:rsidR="00760964" w:rsidRDefault="0076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14A38" w14:textId="77777777" w:rsidR="00760964" w:rsidRDefault="00760964">
      <w:r>
        <w:separator/>
      </w:r>
    </w:p>
  </w:footnote>
  <w:footnote w:type="continuationSeparator" w:id="0">
    <w:p w14:paraId="36F476BF" w14:textId="77777777" w:rsidR="00760964" w:rsidRDefault="00760964">
      <w:r>
        <w:continuationSeparator/>
      </w:r>
    </w:p>
  </w:footnote>
  <w:footnote w:id="1">
    <w:p w14:paraId="39728BCC" w14:textId="377B1A1B" w:rsidR="004710A8" w:rsidRPr="00147629" w:rsidRDefault="004710A8">
      <w:pPr>
        <w:pStyle w:val="ae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>Выбрать необходимое.</w:t>
      </w:r>
    </w:p>
  </w:footnote>
  <w:footnote w:id="2">
    <w:p w14:paraId="4A3624E2" w14:textId="5FA65B9F" w:rsidR="004710A8" w:rsidRPr="00147629" w:rsidRDefault="004710A8">
      <w:pPr>
        <w:pStyle w:val="ae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>Выбрать необходимое.</w:t>
      </w:r>
    </w:p>
  </w:footnote>
  <w:footnote w:id="3">
    <w:p w14:paraId="73F5EE36" w14:textId="77777777" w:rsidR="004710A8" w:rsidRDefault="004710A8" w:rsidP="005F09E9">
      <w:pPr>
        <w:pStyle w:val="ae"/>
      </w:pPr>
      <w:r>
        <w:rPr>
          <w:rStyle w:val="af0"/>
        </w:rPr>
        <w:footnoteRef/>
      </w:r>
      <w:r>
        <w:t xml:space="preserve"> Включается в Договор в случае заключения его по итогам проведения аукциона</w:t>
      </w:r>
    </w:p>
  </w:footnote>
  <w:footnote w:id="4">
    <w:p w14:paraId="3FDFDC20" w14:textId="77777777" w:rsidR="004710A8" w:rsidRDefault="004710A8" w:rsidP="005F09E9">
      <w:pPr>
        <w:pStyle w:val="ae"/>
      </w:pPr>
      <w:r>
        <w:rPr>
          <w:rStyle w:val="af0"/>
        </w:rPr>
        <w:footnoteRef/>
      </w:r>
      <w:r>
        <w:t xml:space="preserve"> Включается в Расчет арендной платы в случае необходимост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654779"/>
      <w:docPartObj>
        <w:docPartGallery w:val="Page Numbers (Top of Page)"/>
        <w:docPartUnique/>
      </w:docPartObj>
    </w:sdtPr>
    <w:sdtEndPr/>
    <w:sdtContent>
      <w:p w14:paraId="29023D3C" w14:textId="091A694F" w:rsidR="004710A8" w:rsidRDefault="004710A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812">
          <w:rPr>
            <w:noProof/>
          </w:rPr>
          <w:t>2</w:t>
        </w:r>
        <w:r>
          <w:fldChar w:fldCharType="end"/>
        </w:r>
      </w:p>
    </w:sdtContent>
  </w:sdt>
  <w:p w14:paraId="5B21A9B8" w14:textId="77777777" w:rsidR="004710A8" w:rsidRDefault="004710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6D80"/>
    <w:rsid w:val="000273BE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75D"/>
    <w:rsid w:val="000B342E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16B82"/>
    <w:rsid w:val="001209BF"/>
    <w:rsid w:val="001211A8"/>
    <w:rsid w:val="0012385E"/>
    <w:rsid w:val="00125763"/>
    <w:rsid w:val="001304AA"/>
    <w:rsid w:val="0013246B"/>
    <w:rsid w:val="00132718"/>
    <w:rsid w:val="00133C27"/>
    <w:rsid w:val="00135C4E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5697A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4863"/>
    <w:rsid w:val="00214A20"/>
    <w:rsid w:val="002168AE"/>
    <w:rsid w:val="002208B8"/>
    <w:rsid w:val="00223B7A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1469"/>
    <w:rsid w:val="00311D52"/>
    <w:rsid w:val="003122E1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FDC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8C6"/>
    <w:rsid w:val="004634CD"/>
    <w:rsid w:val="004675D8"/>
    <w:rsid w:val="004710A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5FDA"/>
    <w:rsid w:val="004C130C"/>
    <w:rsid w:val="004C6BB1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31F8"/>
    <w:rsid w:val="005466D4"/>
    <w:rsid w:val="00546C47"/>
    <w:rsid w:val="00546F21"/>
    <w:rsid w:val="005476B7"/>
    <w:rsid w:val="0055081A"/>
    <w:rsid w:val="00550D7D"/>
    <w:rsid w:val="00551F6B"/>
    <w:rsid w:val="00554288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1F50"/>
    <w:rsid w:val="00574277"/>
    <w:rsid w:val="005747E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C82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17DD"/>
    <w:rsid w:val="00681405"/>
    <w:rsid w:val="00681E8A"/>
    <w:rsid w:val="006833A2"/>
    <w:rsid w:val="00683ACF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27E1"/>
    <w:rsid w:val="00724B8D"/>
    <w:rsid w:val="00726036"/>
    <w:rsid w:val="00726EBB"/>
    <w:rsid w:val="00727727"/>
    <w:rsid w:val="007320C8"/>
    <w:rsid w:val="0073478D"/>
    <w:rsid w:val="00736C1A"/>
    <w:rsid w:val="007372AF"/>
    <w:rsid w:val="00741DD7"/>
    <w:rsid w:val="00747EDA"/>
    <w:rsid w:val="007517C0"/>
    <w:rsid w:val="007542FE"/>
    <w:rsid w:val="00760964"/>
    <w:rsid w:val="007630E4"/>
    <w:rsid w:val="00765104"/>
    <w:rsid w:val="00770435"/>
    <w:rsid w:val="0077751A"/>
    <w:rsid w:val="00780E9F"/>
    <w:rsid w:val="007812FF"/>
    <w:rsid w:val="00782DEB"/>
    <w:rsid w:val="00787208"/>
    <w:rsid w:val="00787561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200E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0A5F"/>
    <w:rsid w:val="00832C1F"/>
    <w:rsid w:val="00833818"/>
    <w:rsid w:val="00834DBB"/>
    <w:rsid w:val="00836278"/>
    <w:rsid w:val="008416F2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85F"/>
    <w:rsid w:val="00875C77"/>
    <w:rsid w:val="00884C1E"/>
    <w:rsid w:val="00884F72"/>
    <w:rsid w:val="008855A2"/>
    <w:rsid w:val="00886967"/>
    <w:rsid w:val="00891634"/>
    <w:rsid w:val="008916C4"/>
    <w:rsid w:val="00891AF6"/>
    <w:rsid w:val="00892BB5"/>
    <w:rsid w:val="00894B55"/>
    <w:rsid w:val="00896FB8"/>
    <w:rsid w:val="008970E1"/>
    <w:rsid w:val="008A0D6A"/>
    <w:rsid w:val="008A15B7"/>
    <w:rsid w:val="008A4054"/>
    <w:rsid w:val="008A503B"/>
    <w:rsid w:val="008A5B3B"/>
    <w:rsid w:val="008B144C"/>
    <w:rsid w:val="008B1650"/>
    <w:rsid w:val="008B1C06"/>
    <w:rsid w:val="008B250A"/>
    <w:rsid w:val="008C1B29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E631D"/>
    <w:rsid w:val="008F5A4F"/>
    <w:rsid w:val="009004B7"/>
    <w:rsid w:val="0090219B"/>
    <w:rsid w:val="0090339C"/>
    <w:rsid w:val="009044AF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25D9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B71B8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007"/>
    <w:rsid w:val="009D55E1"/>
    <w:rsid w:val="009D561D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F0F22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78FA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FD7"/>
    <w:rsid w:val="00B0153D"/>
    <w:rsid w:val="00B01699"/>
    <w:rsid w:val="00B01862"/>
    <w:rsid w:val="00B026D6"/>
    <w:rsid w:val="00B04EC6"/>
    <w:rsid w:val="00B06A1A"/>
    <w:rsid w:val="00B1293D"/>
    <w:rsid w:val="00B12C4C"/>
    <w:rsid w:val="00B13E81"/>
    <w:rsid w:val="00B15348"/>
    <w:rsid w:val="00B15CEF"/>
    <w:rsid w:val="00B1628D"/>
    <w:rsid w:val="00B179B7"/>
    <w:rsid w:val="00B20886"/>
    <w:rsid w:val="00B21251"/>
    <w:rsid w:val="00B22EEA"/>
    <w:rsid w:val="00B260A4"/>
    <w:rsid w:val="00B261F0"/>
    <w:rsid w:val="00B30EB2"/>
    <w:rsid w:val="00B31812"/>
    <w:rsid w:val="00B328B9"/>
    <w:rsid w:val="00B33F5E"/>
    <w:rsid w:val="00B36048"/>
    <w:rsid w:val="00B40B02"/>
    <w:rsid w:val="00B41A54"/>
    <w:rsid w:val="00B44CDB"/>
    <w:rsid w:val="00B509E1"/>
    <w:rsid w:val="00B52961"/>
    <w:rsid w:val="00B54E5B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556D"/>
    <w:rsid w:val="00BD7F52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717"/>
    <w:rsid w:val="00C87DE4"/>
    <w:rsid w:val="00C91C2E"/>
    <w:rsid w:val="00C93411"/>
    <w:rsid w:val="00C9363A"/>
    <w:rsid w:val="00C93B6D"/>
    <w:rsid w:val="00C94407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3AE9"/>
    <w:rsid w:val="00CD56D3"/>
    <w:rsid w:val="00CD6851"/>
    <w:rsid w:val="00CD6ABC"/>
    <w:rsid w:val="00CD7319"/>
    <w:rsid w:val="00CE0618"/>
    <w:rsid w:val="00CE0BF2"/>
    <w:rsid w:val="00CE24B6"/>
    <w:rsid w:val="00CE2642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27C66"/>
    <w:rsid w:val="00D3267C"/>
    <w:rsid w:val="00D33134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EF73B2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47A"/>
    <w:rsid w:val="00FC47DD"/>
    <w:rsid w:val="00FC5560"/>
    <w:rsid w:val="00FC7281"/>
    <w:rsid w:val="00FD126C"/>
    <w:rsid w:val="00FD1833"/>
    <w:rsid w:val="00FD23E2"/>
    <w:rsid w:val="00FD2AD8"/>
    <w:rsid w:val="00FD358B"/>
    <w:rsid w:val="00FD408F"/>
    <w:rsid w:val="00FD40F5"/>
    <w:rsid w:val="00FD5330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BE15FC46-CACB-4998-AE7A-BE66282B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0522-069D-416B-A25D-8386F4D6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656</Words>
  <Characters>3794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9-04-23T07:43:00Z</cp:lastPrinted>
  <dcterms:created xsi:type="dcterms:W3CDTF">2019-09-27T13:27:00Z</dcterms:created>
  <dcterms:modified xsi:type="dcterms:W3CDTF">2019-09-27T13:27:00Z</dcterms:modified>
</cp:coreProperties>
</file>